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E527A6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  <w:lang w:val="en-US"/>
              </w:rPr>
            </w:pPr>
            <w:bookmarkStart w:id="0" w:name="_Toc526532074"/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T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est</w:t>
            </w:r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 xml:space="preserve"> C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ase</w:t>
            </w:r>
            <w:r w:rsidR="00780584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  <w:r w:rsidR="00780584"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S</w:t>
            </w:r>
            <w:r w:rsidR="00780584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pecification</w:t>
            </w:r>
            <w:r w:rsidR="00BA4E12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  <w:r w:rsidR="00CF1173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</w:p>
          <w:p w14:paraId="69B37358" w14:textId="50714B1A" w:rsidR="00E133B0" w:rsidRPr="00E527A6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  <w:lang w:val="en-US"/>
              </w:rPr>
            </w:pPr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D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ocument</w:t>
            </w:r>
          </w:p>
          <w:p w14:paraId="245CEE1C" w14:textId="03B03A31" w:rsidR="00E133B0" w:rsidRPr="00E52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  <w:lang w:val="en-US"/>
              </w:rPr>
            </w:pPr>
            <w:r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>Easy</w:t>
            </w:r>
            <w:r w:rsidR="00A11F54"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 xml:space="preserve"> </w:t>
            </w:r>
            <w:r w:rsidR="002906BE"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63343A99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CE5BE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7871EA9" w:rsidR="00B465D0" w:rsidRPr="000A5457" w:rsidRDefault="002473C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CE5BEA"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CE5BEA"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CE5BEA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OCHeading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TOC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Hyperlink"/>
                <w:u w:val="none"/>
              </w:rPr>
              <w:t>S</w:t>
            </w:r>
            <w:r w:rsidR="000A5457" w:rsidRPr="008A77C0">
              <w:rPr>
                <w:rStyle w:val="Hyperlink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0610655E" w:rsidR="007B4CC9" w:rsidRPr="008A77C0" w:rsidRDefault="00FD59A5" w:rsidP="00AB7043">
          <w:pPr>
            <w:pStyle w:val="TOC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Hyperlink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Hyperlink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841445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FD59A5" w:rsidP="00AB7043">
          <w:pPr>
            <w:pStyle w:val="TOC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FD59A5" w:rsidP="00AB7043">
          <w:pPr>
            <w:pStyle w:val="TOC1"/>
            <w:spacing w:line="276" w:lineRule="auto"/>
          </w:pPr>
          <w:hyperlink w:anchor="_Toc530825398" w:history="1">
            <w:r w:rsidR="000A5457" w:rsidRPr="008A77C0">
              <w:rPr>
                <w:rStyle w:val="Hyperlink"/>
                <w:u w:val="none"/>
              </w:rPr>
              <w:t>Introduzione</w:t>
            </w:r>
            <w:r w:rsidR="009B3BDB" w:rsidRPr="008A77C0">
              <w:rPr>
                <w:rStyle w:val="Hyperlink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TOC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TOC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TOC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TOC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7E2E6D8C" w14:textId="77777777" w:rsidR="00C51816" w:rsidRDefault="00FD59A5" w:rsidP="00C51816">
          <w:pPr>
            <w:pStyle w:val="TOC1"/>
            <w:spacing w:line="276" w:lineRule="auto"/>
          </w:pPr>
          <w:hyperlink w:anchor="_Toc530825398" w:history="1">
            <w:r w:rsidR="00973EB4">
              <w:rPr>
                <w:rStyle w:val="Hyperlink"/>
                <w:color w:val="auto"/>
                <w:u w:val="none"/>
              </w:rPr>
              <w:t>Test Case</w:t>
            </w:r>
            <w:r w:rsidR="006A20A3">
              <w:rPr>
                <w:rStyle w:val="Hyperlink"/>
                <w:color w:val="auto"/>
                <w:u w:val="none"/>
              </w:rPr>
              <w:t>s</w:t>
            </w:r>
            <w:r w:rsidR="00973EB4">
              <w:rPr>
                <w:rStyle w:val="Hyperlink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F4142">
              <w:rPr>
                <w:webHidden/>
              </w:rPr>
              <w:t>6</w:t>
            </w:r>
          </w:hyperlink>
        </w:p>
        <w:p w14:paraId="562D7FD4" w14:textId="76A00808" w:rsidR="00C51816" w:rsidRDefault="00C51816" w:rsidP="00C51816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 xml:space="preserve">.1     </w:t>
          </w:r>
          <w:r>
            <w:t xml:space="preserve">Registrazione Docente </w:t>
          </w:r>
          <w:r w:rsidRPr="008A77C0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3671703" w14:textId="1B877DD8" w:rsidR="00C51816" w:rsidRDefault="00C51816" w:rsidP="00C51816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9E1149">
            <w:t>Seleziona numero studenti</w:t>
          </w:r>
          <w:r>
            <w:t xml:space="preserve"> </w:t>
          </w:r>
          <w:r w:rsidRPr="008A77C0">
            <w:rPr>
              <w:webHidden/>
            </w:rPr>
            <w:tab/>
          </w:r>
          <w:r w:rsidR="009E1149">
            <w:rPr>
              <w:webHidden/>
            </w:rPr>
            <w:t>22</w:t>
          </w:r>
        </w:p>
        <w:p w14:paraId="6E224032" w14:textId="22DE0F34" w:rsidR="00C51816" w:rsidRDefault="00C51816" w:rsidP="00C51816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 w:rsidR="00EC6BB0">
            <w:t xml:space="preserve">Invio Green Pass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4</w:t>
          </w:r>
        </w:p>
        <w:p w14:paraId="7AC60B77" w14:textId="00D83BDD" w:rsidR="00C51816" w:rsidRDefault="00C51816" w:rsidP="00C51816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4</w:t>
          </w:r>
          <w:r w:rsidRPr="008A77C0">
            <w:t xml:space="preserve">     </w:t>
          </w:r>
          <w:r w:rsidR="00EC6BB0">
            <w:t>Ricerca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6</w:t>
          </w:r>
        </w:p>
        <w:p w14:paraId="463D1B54" w14:textId="0736467E" w:rsidR="006133B2" w:rsidRDefault="006133B2" w:rsidP="00C51816">
          <w:pPr>
            <w:pStyle w:val="TOC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1 RicercaReportSoloDocente</w:t>
          </w:r>
          <w:r>
            <w:tab/>
          </w:r>
          <w:r w:rsidR="0076733A">
            <w:t>26</w:t>
          </w:r>
        </w:p>
        <w:p w14:paraId="75F34F15" w14:textId="617631E5" w:rsidR="006133B2" w:rsidRDefault="006133B2" w:rsidP="006133B2">
          <w:pPr>
            <w:pStyle w:val="TOC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2 RicercaSoloDat</w:t>
          </w:r>
          <w:r w:rsidR="0076733A">
            <w:t>a</w:t>
          </w:r>
          <w:r w:rsidR="00FA437B">
            <w:tab/>
          </w:r>
          <w:r w:rsidR="0076733A">
            <w:t>28</w:t>
          </w:r>
        </w:p>
        <w:p w14:paraId="444AE80D" w14:textId="54BF833B" w:rsidR="006133B2" w:rsidRPr="006133B2" w:rsidRDefault="006133B2" w:rsidP="006133B2">
          <w:pPr>
            <w:pStyle w:val="TOC1"/>
            <w:numPr>
              <w:ilvl w:val="0"/>
              <w:numId w:val="0"/>
            </w:numPr>
            <w:spacing w:line="276" w:lineRule="auto"/>
          </w:pPr>
          <w:r>
            <w:t xml:space="preserve">                 2.4.3 RicercaCompleta</w:t>
          </w:r>
          <w:r>
            <w:tab/>
          </w:r>
          <w:r w:rsidR="0076733A">
            <w:t>32</w:t>
          </w:r>
        </w:p>
        <w:p w14:paraId="06EA6C7E" w14:textId="54F1BB7F" w:rsidR="007643CE" w:rsidRPr="00C51816" w:rsidRDefault="00C51816" w:rsidP="00C51816">
          <w:pPr>
            <w:pStyle w:val="TOC1"/>
            <w:numPr>
              <w:ilvl w:val="0"/>
              <w:numId w:val="0"/>
            </w:numPr>
            <w:spacing w:line="276" w:lineRule="auto"/>
            <w:ind w:left="426"/>
          </w:pPr>
          <w:r>
            <w:t>2</w:t>
          </w:r>
          <w:r w:rsidRPr="008A77C0">
            <w:t>.</w:t>
          </w:r>
          <w:r>
            <w:t>5</w:t>
          </w:r>
          <w:r w:rsidRPr="008A77C0">
            <w:t xml:space="preserve">     </w:t>
          </w:r>
          <w:r w:rsidR="00EC6BB0">
            <w:t>Seleziona formato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3</w:t>
          </w:r>
          <w:r w:rsidR="0076733A">
            <w:rPr>
              <w:webHidden/>
            </w:rPr>
            <w:t>8</w:t>
          </w:r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TOC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4862AF">
        <w:trPr>
          <w:trHeight w:val="129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6A3854" w14:paraId="7A99AB50" w14:textId="77777777" w:rsidTr="004862AF">
        <w:trPr>
          <w:trHeight w:val="837"/>
        </w:trPr>
        <w:tc>
          <w:tcPr>
            <w:tcW w:w="2365" w:type="dxa"/>
            <w:vAlign w:val="center"/>
          </w:tcPr>
          <w:p w14:paraId="3C177635" w14:textId="314DB9F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B1E983B" w14:textId="2DEAF053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0FC30C7E" w14:textId="4B547771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test case specification formato report</w:t>
            </w:r>
          </w:p>
        </w:tc>
        <w:tc>
          <w:tcPr>
            <w:tcW w:w="2541" w:type="dxa"/>
            <w:vAlign w:val="center"/>
          </w:tcPr>
          <w:p w14:paraId="48C2F765" w14:textId="2DEB723C" w:rsidR="006A3854" w:rsidRPr="00503FDD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6A3854" w14:paraId="6DE945C4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41CCA984" w14:textId="53B7690C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39006DD" w14:textId="3B76DDFE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27644B4A" w14:textId="7A9172E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TCSD</w:t>
            </w:r>
          </w:p>
        </w:tc>
        <w:tc>
          <w:tcPr>
            <w:tcW w:w="2541" w:type="dxa"/>
            <w:vAlign w:val="center"/>
          </w:tcPr>
          <w:p w14:paraId="726C0369" w14:textId="1F5BC5DF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EC2B7E2" w14:textId="62BA69CB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64B19FA1" w14:textId="49CA56AD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4DA92B27" w14:textId="0D45CCB1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CE5BEA" w14:paraId="1FE2684F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41017007" w14:textId="2A28072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6F33896B" w14:textId="14BFDFB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272BB5A6" w14:textId="22D2CAC3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rrezioni TCSD</w:t>
            </w:r>
          </w:p>
        </w:tc>
        <w:tc>
          <w:tcPr>
            <w:tcW w:w="2541" w:type="dxa"/>
            <w:vAlign w:val="center"/>
          </w:tcPr>
          <w:p w14:paraId="4D22F3E5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50F37374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6A10C1F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52E46ACF" w14:textId="0B5AD915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4957"/>
        <w:gridCol w:w="4677"/>
      </w:tblGrid>
      <w:tr w:rsidR="007B4CC9" w14:paraId="2BA909D9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57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4677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4862AF">
        <w:trPr>
          <w:trHeight w:val="901"/>
        </w:trPr>
        <w:tc>
          <w:tcPr>
            <w:tcW w:w="4957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4677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957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4862AF">
        <w:trPr>
          <w:trHeight w:val="720"/>
        </w:trPr>
        <w:tc>
          <w:tcPr>
            <w:tcW w:w="4957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4957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4677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57A883CE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r w:rsidR="00587B9C">
        <w:t xml:space="preserve">Specification </w:t>
      </w:r>
      <w:r>
        <w:t xml:space="preserve">Document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1A27DF63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.</w:t>
      </w:r>
    </w:p>
    <w:p w14:paraId="06B18759" w14:textId="6D6ACADA" w:rsidR="00442071" w:rsidRDefault="00442071" w:rsidP="00646DA8">
      <w:pPr>
        <w:pStyle w:val="Gpstesto"/>
      </w:pPr>
      <w:r>
        <w:t>Inoltre vi è un riferimento al documento Test Plan (TPD) per l’individuazione dei test case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r w:rsidR="00DE2EB6" w:rsidRPr="006A0052">
        <w:t>Specification</w:t>
      </w:r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6F633197" w:rsidR="00646DA8" w:rsidRPr="00E527A6" w:rsidRDefault="00EF426E" w:rsidP="00A36778">
      <w:pPr>
        <w:pStyle w:val="Gpstesto"/>
        <w:numPr>
          <w:ilvl w:val="0"/>
          <w:numId w:val="5"/>
        </w:numPr>
        <w:ind w:left="1134"/>
        <w:rPr>
          <w:lang w:val="en-US"/>
        </w:rPr>
      </w:pPr>
      <w:r w:rsidRPr="00E527A6">
        <w:rPr>
          <w:b/>
          <w:bCs/>
          <w:color w:val="3E762A" w:themeColor="accent1" w:themeShade="BF"/>
          <w:lang w:val="en-US"/>
        </w:rPr>
        <w:t>TC_numero</w:t>
      </w:r>
      <w:r w:rsidR="00646DA8" w:rsidRPr="00E527A6">
        <w:rPr>
          <w:lang w:val="en-US"/>
        </w:rPr>
        <w:t xml:space="preserve">: </w:t>
      </w:r>
      <w:r w:rsidRPr="00E527A6">
        <w:rPr>
          <w:lang w:val="en-US"/>
        </w:rPr>
        <w:t>Test Case_numero del Test Case</w:t>
      </w:r>
    </w:p>
    <w:p w14:paraId="04A6C750" w14:textId="5AE3C757" w:rsidR="00BF4142" w:rsidRDefault="00BF4142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SD</w:t>
      </w:r>
      <w:r w:rsidRPr="00BF4142">
        <w:t>:</w:t>
      </w:r>
      <w:r>
        <w:t xml:space="preserve"> Test Case Specification Document</w:t>
      </w:r>
    </w:p>
    <w:p w14:paraId="4FFC1487" w14:textId="4B7257A7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>: DataBase, ovvero “Base di Dati” utilizzata per memorizzare i dati persistenti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0743C001" w14:textId="4F7551B1" w:rsidR="00C51816" w:rsidRDefault="00C51816" w:rsidP="00B54FF0">
      <w:pPr>
        <w:pStyle w:val="Gpstesto"/>
      </w:pPr>
    </w:p>
    <w:p w14:paraId="62CBD288" w14:textId="4058A670" w:rsidR="004862AF" w:rsidRDefault="004862AF" w:rsidP="00B54FF0">
      <w:pPr>
        <w:pStyle w:val="Gpstesto"/>
      </w:pPr>
    </w:p>
    <w:p w14:paraId="23F5FA45" w14:textId="2E8EEBE7" w:rsidR="004862AF" w:rsidRDefault="004862AF" w:rsidP="00B54FF0">
      <w:pPr>
        <w:pStyle w:val="Gpstesto"/>
      </w:pPr>
    </w:p>
    <w:p w14:paraId="3BFCD7A8" w14:textId="6DEA2098" w:rsidR="004862AF" w:rsidRDefault="004862AF" w:rsidP="00B54FF0">
      <w:pPr>
        <w:pStyle w:val="Gpstesto"/>
      </w:pPr>
    </w:p>
    <w:p w14:paraId="49F15BE2" w14:textId="4B5EBFE6" w:rsidR="004862AF" w:rsidRDefault="004862AF" w:rsidP="00B54FF0">
      <w:pPr>
        <w:pStyle w:val="Gpstesto"/>
      </w:pPr>
    </w:p>
    <w:p w14:paraId="0CF4A962" w14:textId="2112CB60" w:rsidR="004862AF" w:rsidRDefault="004862AF" w:rsidP="00B54FF0">
      <w:pPr>
        <w:pStyle w:val="Gpstesto"/>
      </w:pPr>
    </w:p>
    <w:p w14:paraId="00EA7BAB" w14:textId="3E96F81B" w:rsidR="004862AF" w:rsidRDefault="004862AF" w:rsidP="00B54FF0">
      <w:pPr>
        <w:pStyle w:val="Gpstesto"/>
      </w:pPr>
    </w:p>
    <w:p w14:paraId="40B90B5C" w14:textId="77777777" w:rsidR="004862AF" w:rsidRDefault="004862AF" w:rsidP="00B54FF0">
      <w:pPr>
        <w:pStyle w:val="Gpstesto"/>
        <w:rPr>
          <w:b/>
          <w:bCs/>
          <w:sz w:val="26"/>
          <w:szCs w:val="26"/>
        </w:rPr>
      </w:pPr>
    </w:p>
    <w:p w14:paraId="47980F4F" w14:textId="51BD2ABB" w:rsidR="000974AC" w:rsidRDefault="000974AC" w:rsidP="00C51816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r>
        <w:t>Specification</w:t>
      </w:r>
    </w:p>
    <w:p w14:paraId="611D2EBC" w14:textId="4EF14BA3" w:rsidR="00C51816" w:rsidRPr="00C51816" w:rsidRDefault="00C51816" w:rsidP="00C51816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t>Registrazione</w:t>
      </w:r>
      <w:r w:rsidRPr="00C51816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CE5BEA">
        <w:trPr>
          <w:trHeight w:val="356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CE5BEA">
        <w:trPr>
          <w:trHeight w:val="43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CE5BEA">
        <w:trPr>
          <w:trHeight w:val="258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CE5BEA">
        <w:trPr>
          <w:trHeight w:val="3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4862AF">
        <w:trPr>
          <w:trHeight w:val="4694"/>
        </w:trPr>
        <w:tc>
          <w:tcPr>
            <w:tcW w:w="9628" w:type="dxa"/>
            <w:gridSpan w:val="2"/>
          </w:tcPr>
          <w:p w14:paraId="21168277" w14:textId="60E1B48D" w:rsidR="000974AC" w:rsidRDefault="0094037B" w:rsidP="00B91350">
            <w:pPr>
              <w:pStyle w:val="Gpstesto"/>
              <w:numPr>
                <w:ilvl w:val="0"/>
                <w:numId w:val="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>non inserisce</w:t>
            </w:r>
            <w:r w:rsidRPr="0094037B">
              <w:rPr>
                <w:szCs w:val="24"/>
              </w:rPr>
              <w:t xml:space="preserve">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B91350">
            <w:pPr>
              <w:pStyle w:val="Gpstesto"/>
              <w:numPr>
                <w:ilvl w:val="0"/>
                <w:numId w:val="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CE5BEA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CE5BEA">
        <w:trPr>
          <w:trHeight w:val="2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07E0840D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4862AF" w:rsidRPr="004862AF">
              <w:rPr>
                <w:szCs w:val="24"/>
              </w:rPr>
              <w:t xml:space="preserve">Inserire </w:t>
            </w:r>
            <w:r w:rsidR="004862AF">
              <w:rPr>
                <w:szCs w:val="24"/>
              </w:rPr>
              <w:t>il nome</w:t>
            </w:r>
            <w:r w:rsidR="004862AF" w:rsidRPr="004862AF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 w:rsidR="007F3554">
              <w:rPr>
                <w:szCs w:val="24"/>
              </w:rPr>
              <w:t>.</w:t>
            </w:r>
          </w:p>
        </w:tc>
      </w:tr>
    </w:tbl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0DD34FA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EA266AB" w14:textId="37499B2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1DD19902" w14:textId="0CE7AEE8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2F2DB134" w14:textId="06F3F734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85F3B2A" w14:textId="586D99B7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7FAEEB0D" w14:textId="747C4F4D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FFB274B" w14:textId="7DCBEA8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3369A3DA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752472">
        <w:trPr>
          <w:trHeight w:val="70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752472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752472">
        <w:trPr>
          <w:trHeight w:val="218"/>
        </w:trPr>
        <w:tc>
          <w:tcPr>
            <w:tcW w:w="9628" w:type="dxa"/>
            <w:gridSpan w:val="2"/>
          </w:tcPr>
          <w:p w14:paraId="6E536F40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752472">
        <w:trPr>
          <w:trHeight w:val="32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52472">
        <w:trPr>
          <w:trHeight w:val="4512"/>
        </w:trPr>
        <w:tc>
          <w:tcPr>
            <w:tcW w:w="9628" w:type="dxa"/>
            <w:gridSpan w:val="2"/>
          </w:tcPr>
          <w:p w14:paraId="73ECCCBA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166A9036" w:rsidR="007F3554" w:rsidRDefault="006335EE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j</w:t>
                  </w:r>
                </w:p>
              </w:tc>
            </w:tr>
            <w:tr w:rsidR="007F3554" w14:paraId="33FE8330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752472">
        <w:trPr>
          <w:trHeight w:val="28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752472">
        <w:trPr>
          <w:trHeight w:val="360"/>
        </w:trPr>
        <w:tc>
          <w:tcPr>
            <w:tcW w:w="9628" w:type="dxa"/>
            <w:gridSpan w:val="2"/>
          </w:tcPr>
          <w:p w14:paraId="775594D8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385F0B88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6B4691E" w14:textId="47605A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872C87" w14:textId="1AC425A4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1E4BBF3" w14:textId="6F0B3C08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1D0AE855" w14:textId="467FCE3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3017A6F8" w14:textId="166D436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F6895" w14:textId="621C15B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A7AC601" w14:textId="030B061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8F6094E" w14:textId="71CFEA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0708A4D" w14:textId="08768A5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46A4C67A" w14:textId="3A5EFEA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95B24D4" w14:textId="68A0B7A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244F3" w14:textId="6A0C22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FAFA8B0" w14:textId="10E776FB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ACC3C26" w14:textId="282C43CA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453168E2" w14:textId="13919167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40563F9" w14:textId="3B9BBE6E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0E54851" w14:textId="77777777" w:rsidR="00700831" w:rsidRDefault="00700831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752472">
        <w:trPr>
          <w:trHeight w:val="140"/>
        </w:trPr>
        <w:tc>
          <w:tcPr>
            <w:tcW w:w="9628" w:type="dxa"/>
            <w:gridSpan w:val="2"/>
          </w:tcPr>
          <w:p w14:paraId="6932870A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752472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00831">
        <w:trPr>
          <w:trHeight w:val="4576"/>
        </w:trPr>
        <w:tc>
          <w:tcPr>
            <w:tcW w:w="9628" w:type="dxa"/>
            <w:gridSpan w:val="2"/>
          </w:tcPr>
          <w:p w14:paraId="2D3377B0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7F3554">
                    <w:rPr>
                      <w:szCs w:val="24"/>
                    </w:rPr>
                    <w:t>mnbvcxzasdfghjklpoiuytrewqazwsxe</w:t>
                  </w:r>
                </w:p>
              </w:tc>
            </w:tr>
            <w:tr w:rsidR="007F3554" w14:paraId="3FE0B675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752472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752472">
        <w:trPr>
          <w:trHeight w:val="282"/>
        </w:trPr>
        <w:tc>
          <w:tcPr>
            <w:tcW w:w="9628" w:type="dxa"/>
            <w:gridSpan w:val="2"/>
          </w:tcPr>
          <w:p w14:paraId="1F8A612D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19A3B4E2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03F9635" w14:textId="027258E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7C98B1A" w14:textId="09EA67F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0A2974B" w14:textId="7892CCB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2C3A833" w14:textId="1718825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24C5CCE" w14:textId="66911C9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02607C" w14:textId="3E3C6584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E0F4515" w14:textId="1AD9FF1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81BBB45" w14:textId="1AEC1C7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F0C9EE6" w14:textId="5238DB0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A38B1E0" w14:textId="1C0CE00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4FA42FB" w14:textId="7FE86EF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2F72859" w14:textId="2ED38D9D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4EC8B1E" w14:textId="01A1B187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324414A" w14:textId="10E9850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9A15E61" w14:textId="6EAEA8F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D94AEF2" w14:textId="0C0862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DB94C78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FC2A5E">
        <w:trPr>
          <w:trHeight w:val="253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752472">
        <w:trPr>
          <w:trHeight w:val="394"/>
        </w:trPr>
        <w:tc>
          <w:tcPr>
            <w:tcW w:w="9628" w:type="dxa"/>
            <w:gridSpan w:val="2"/>
          </w:tcPr>
          <w:p w14:paraId="0AC88BD5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FC2A5E">
        <w:trPr>
          <w:trHeight w:val="4307"/>
        </w:trPr>
        <w:tc>
          <w:tcPr>
            <w:tcW w:w="9628" w:type="dxa"/>
            <w:gridSpan w:val="2"/>
          </w:tcPr>
          <w:p w14:paraId="25F7B7D0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442071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FC2A5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FC2A5E">
        <w:trPr>
          <w:trHeight w:val="282"/>
        </w:trPr>
        <w:tc>
          <w:tcPr>
            <w:tcW w:w="9628" w:type="dxa"/>
            <w:gridSpan w:val="2"/>
          </w:tcPr>
          <w:p w14:paraId="0EFBF4CC" w14:textId="77777777" w:rsidR="007F3554" w:rsidRDefault="007F355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314A3A8C" w:rsidR="007F3554" w:rsidRDefault="007F355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7D680A0" w14:textId="07DE77B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A48086" w14:textId="4DE37FF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BB177DB" w14:textId="524FE4D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E0A4B71" w14:textId="4BFD114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68BD756" w14:textId="7DD0C73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D77AC66" w14:textId="031DA50B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3513E43" w14:textId="7ECE4AB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B1505B4" w14:textId="00889F4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45385A5" w14:textId="633AC1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01AE6DF" w14:textId="0317D5A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46B2215" w14:textId="5D0759FE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E14585C" w14:textId="6D8EC19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8A6E8E0" w14:textId="56409372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6654D7E" w14:textId="775A7C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563DDB3" w14:textId="5ABD434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9CA3D94" w14:textId="77777777" w:rsidR="00442071" w:rsidRDefault="00442071" w:rsidP="00CC6A59">
      <w:pPr>
        <w:pStyle w:val="Gpstesto"/>
        <w:spacing w:line="276" w:lineRule="auto"/>
        <w:rPr>
          <w:szCs w:val="24"/>
        </w:rPr>
      </w:pPr>
    </w:p>
    <w:p w14:paraId="2DB0D509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FC2A5E">
        <w:trPr>
          <w:trHeight w:val="140"/>
        </w:trPr>
        <w:tc>
          <w:tcPr>
            <w:tcW w:w="9628" w:type="dxa"/>
            <w:gridSpan w:val="2"/>
          </w:tcPr>
          <w:p w14:paraId="1C9D248C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FC2A5E">
        <w:trPr>
          <w:trHeight w:val="2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FC2A5E">
        <w:trPr>
          <w:trHeight w:val="4449"/>
        </w:trPr>
        <w:tc>
          <w:tcPr>
            <w:tcW w:w="9628" w:type="dxa"/>
            <w:gridSpan w:val="2"/>
          </w:tcPr>
          <w:p w14:paraId="599973F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4B27CA75" w:rsidR="00937450" w:rsidRDefault="0082124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7BED2D84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FC2A5E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FC2A5E">
        <w:trPr>
          <w:trHeight w:val="282"/>
        </w:trPr>
        <w:tc>
          <w:tcPr>
            <w:tcW w:w="9628" w:type="dxa"/>
            <w:gridSpan w:val="2"/>
          </w:tcPr>
          <w:p w14:paraId="71EA5D3D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41F6C102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</w:t>
            </w:r>
            <w:r w:rsidR="00700831">
              <w:rPr>
                <w:szCs w:val="24"/>
              </w:rPr>
              <w:t>nserire il cognom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73E976A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7A1AAB" w14:textId="0D5DF3E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62C054" w14:textId="2F79476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AB63CE6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442071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201B578C" w:rsidR="00937450" w:rsidRDefault="0082124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C968800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442071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478223B2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442071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3E0ED27C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82F3709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37450">
                    <w:rPr>
                      <w:szCs w:val="24"/>
                    </w:rPr>
                    <w:t>qazwsxedcrfvtgbyhnujmikolplmokni</w:t>
                  </w:r>
                </w:p>
              </w:tc>
            </w:tr>
            <w:tr w:rsidR="00937450" w14:paraId="6A463E20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442071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3A44D4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442071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442071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5BCB6139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091DECE8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21F036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  <w:r w:rsidR="00937450">
                    <w:rPr>
                      <w:szCs w:val="24"/>
                    </w:rPr>
                    <w:t>0</w:t>
                  </w:r>
                </w:p>
              </w:tc>
            </w:tr>
            <w:tr w:rsidR="00937450" w14:paraId="74782114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442071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66A04C90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442071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442071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21D3FC46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4799DFE0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2739727A" w:rsidR="00937450" w:rsidRDefault="00EB40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424B1959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442071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398AF573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il Dipartiment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442071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442071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123B5334" w:rsidR="00937450" w:rsidRDefault="00B73BC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16F7C51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1B46CE58" w:rsidR="00937450" w:rsidRDefault="00B73BC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7CA0BA71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663A3097" w:rsidR="00937450" w:rsidRDefault="00B73BC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37450"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442071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6A52FF2E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'Email di ateneo</w:t>
            </w:r>
            <w:r w:rsidR="00D746C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442071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442071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351E07D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24B05A3F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2928C708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19CF7F5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1B884D22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4FAEF4F3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unisa</w:t>
                  </w:r>
                  <w:r w:rsidR="009643FA">
                    <w:rPr>
                      <w:szCs w:val="24"/>
                    </w:rPr>
                    <w:t>.it</w:t>
                  </w:r>
                </w:p>
              </w:tc>
            </w:tr>
            <w:tr w:rsidR="00937450" w14:paraId="6B9F029E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442071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442071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34056E85" w:rsidR="00937450" w:rsidRDefault="0093745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di ateneo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442071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442071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52626462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34B39E3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4900CF49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BC595E7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6E7FFE11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1D019226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46DB6EA0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442071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170DA4F1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già regist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6E2F3A30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r>
        <w:rPr>
          <w:szCs w:val="24"/>
        </w:rPr>
        <w:t>S</w:t>
      </w:r>
      <w:r w:rsidRPr="009643FA">
        <w:rPr>
          <w:szCs w:val="24"/>
        </w:rPr>
        <w:t xml:space="preserve">pecification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442071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2BF58A86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A12BE88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5D80C428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A2AD69C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15F318A4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5D4F61D4" w:rsidR="009643FA" w:rsidRDefault="00301FF2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1A37C2A9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442071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394AA914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a password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442071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442071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5ECDE614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4B0DB896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02B7D981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BB6E433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5CDD0A51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4743526C" w:rsidR="009643FA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71386AFD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442071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442071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18558D8A" w:rsidR="009643FA" w:rsidRDefault="00964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deve essere almeno di 8 caratteri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442071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4DA9F207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67140A42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4E0D71F2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E81A55E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1019A95D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597FE9CF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49C26477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A</w:t>
                  </w:r>
                </w:p>
              </w:tc>
            </w:tr>
          </w:tbl>
          <w:p w14:paraId="4194F6C8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442071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17730F3A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è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442071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442071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2810A34E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0A7A7FD1" w14:textId="77777777" w:rsidTr="00442071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072E1266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7847802" w14:textId="77777777" w:rsidTr="00442071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0B0939A1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442071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11BB18E2" w:rsidR="00B54FF0" w:rsidRDefault="00306A1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1289B149" w14:textId="77777777" w:rsidTr="00442071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442071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3B29E17A" w:rsidR="00B54FF0" w:rsidRDefault="00B54FF0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1</w:t>
                  </w:r>
                  <w:r w:rsidR="006335EE">
                    <w:rPr>
                      <w:szCs w:val="24"/>
                    </w:rPr>
                    <w:t>!</w:t>
                  </w:r>
                </w:p>
              </w:tc>
            </w:tr>
          </w:tbl>
          <w:p w14:paraId="4762F21E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442071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771985C5" w14:textId="292DCE74" w:rsidR="00C51816" w:rsidRDefault="00C51816" w:rsidP="009643FA">
      <w:pPr>
        <w:pStyle w:val="Gpstesto"/>
        <w:rPr>
          <w:szCs w:val="24"/>
        </w:rPr>
      </w:pPr>
    </w:p>
    <w:p w14:paraId="038C8693" w14:textId="633BE229" w:rsidR="00C51816" w:rsidRPr="00C51816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numero stud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FC2A5E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FC2A5E">
        <w:trPr>
          <w:trHeight w:val="322"/>
        </w:trPr>
        <w:tc>
          <w:tcPr>
            <w:tcW w:w="9628" w:type="dxa"/>
            <w:gridSpan w:val="2"/>
          </w:tcPr>
          <w:p w14:paraId="2B54CACE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59170663" w14:textId="77777777" w:rsidTr="00FC2A5E">
        <w:trPr>
          <w:trHeight w:val="4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FC2A5E">
        <w:trPr>
          <w:trHeight w:val="2079"/>
        </w:trPr>
        <w:tc>
          <w:tcPr>
            <w:tcW w:w="9628" w:type="dxa"/>
            <w:gridSpan w:val="2"/>
          </w:tcPr>
          <w:p w14:paraId="635CE944" w14:textId="7AA3861D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>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442071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FC2A5E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442071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6B227248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</w:t>
            </w:r>
            <w:r w:rsidR="0034586D">
              <w:rPr>
                <w:szCs w:val="24"/>
              </w:rPr>
              <w:t>nserire il numero di studenti.</w:t>
            </w:r>
            <w:r>
              <w:rPr>
                <w:szCs w:val="24"/>
              </w:rPr>
              <w:t>”.</w:t>
            </w:r>
          </w:p>
        </w:tc>
      </w:tr>
    </w:tbl>
    <w:p w14:paraId="3FC9A141" w14:textId="23871C29" w:rsidR="009E1149" w:rsidRDefault="009E1149" w:rsidP="009643FA">
      <w:pPr>
        <w:pStyle w:val="Gpstesto"/>
        <w:rPr>
          <w:szCs w:val="24"/>
        </w:rPr>
      </w:pPr>
    </w:p>
    <w:p w14:paraId="1C0EFF0B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FC2A5E">
        <w:trPr>
          <w:trHeight w:val="406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FC2A5E">
        <w:trPr>
          <w:trHeight w:val="34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FC2A5E">
        <w:trPr>
          <w:trHeight w:val="308"/>
        </w:trPr>
        <w:tc>
          <w:tcPr>
            <w:tcW w:w="9628" w:type="dxa"/>
            <w:gridSpan w:val="2"/>
          </w:tcPr>
          <w:p w14:paraId="2503DFA3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B3961A5" w14:textId="77777777" w:rsidTr="00FC2A5E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FC2A5E">
        <w:trPr>
          <w:trHeight w:val="2193"/>
        </w:trPr>
        <w:tc>
          <w:tcPr>
            <w:tcW w:w="9628" w:type="dxa"/>
            <w:gridSpan w:val="2"/>
          </w:tcPr>
          <w:p w14:paraId="1363D4FB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442071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B634403" w:rsidR="00153368" w:rsidRDefault="00DD483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</w:t>
                  </w:r>
                </w:p>
              </w:tc>
            </w:tr>
          </w:tbl>
          <w:p w14:paraId="6705270F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FC2A5E">
        <w:trPr>
          <w:trHeight w:val="22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FC2A5E">
        <w:trPr>
          <w:trHeight w:val="446"/>
        </w:trPr>
        <w:tc>
          <w:tcPr>
            <w:tcW w:w="9628" w:type="dxa"/>
            <w:gridSpan w:val="2"/>
          </w:tcPr>
          <w:p w14:paraId="7F8265B9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0BC072B7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641404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6DC2268A" w14:textId="77777777" w:rsidR="0034586D" w:rsidRDefault="0034586D" w:rsidP="0034586D">
      <w:pPr>
        <w:pStyle w:val="Gpstesto"/>
        <w:spacing w:line="48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149" w:rsidRPr="0094037B" w14:paraId="2605E409" w14:textId="77777777" w:rsidTr="00FC2A5E">
        <w:trPr>
          <w:trHeight w:val="112"/>
        </w:trPr>
        <w:tc>
          <w:tcPr>
            <w:tcW w:w="4814" w:type="dxa"/>
            <w:shd w:val="clear" w:color="auto" w:fill="3E762A" w:themeFill="accent1" w:themeFillShade="BF"/>
          </w:tcPr>
          <w:p w14:paraId="0214B97F" w14:textId="77777777" w:rsidR="009E1149" w:rsidRPr="0094037B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1CF27C" w14:textId="77777777" w:rsidR="009E1149" w:rsidRPr="0094037B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18F657A" w14:textId="77777777" w:rsidR="009E1149" w:rsidRPr="0094037B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534CF6A" w14:textId="77777777" w:rsidR="009E1149" w:rsidRPr="0094037B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9E1149" w:rsidRPr="0094037B" w14:paraId="37A021B9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09EE88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10B943" w14:textId="77777777" w:rsidR="009E1149" w:rsidRPr="0094037B" w:rsidRDefault="009E114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E1149" w14:paraId="60DF609D" w14:textId="77777777" w:rsidTr="00FC2A5E">
        <w:trPr>
          <w:trHeight w:val="423"/>
        </w:trPr>
        <w:tc>
          <w:tcPr>
            <w:tcW w:w="9628" w:type="dxa"/>
            <w:gridSpan w:val="2"/>
          </w:tcPr>
          <w:p w14:paraId="153A7CA4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FCC6F86" w14:textId="77777777" w:rsidR="009E1149" w:rsidRDefault="009E114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9E1149" w:rsidRPr="0094037B" w14:paraId="179B4348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48A4777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E497AA" w14:textId="77777777" w:rsidR="009E1149" w:rsidRPr="0094037B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E1149" w14:paraId="2550A1F2" w14:textId="77777777" w:rsidTr="00FC2A5E">
        <w:trPr>
          <w:trHeight w:val="2181"/>
        </w:trPr>
        <w:tc>
          <w:tcPr>
            <w:tcW w:w="9628" w:type="dxa"/>
            <w:gridSpan w:val="2"/>
          </w:tcPr>
          <w:p w14:paraId="3A70D1A3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E1149" w14:paraId="76196AA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52721B3" w14:textId="77777777" w:rsidR="009E1149" w:rsidRPr="007F3554" w:rsidRDefault="009E114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9448E72" w14:textId="77777777" w:rsidR="009E1149" w:rsidRPr="007F3554" w:rsidRDefault="009E114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E1149" w14:paraId="2183969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81D6E32" w14:textId="77777777" w:rsidR="009E1149" w:rsidRDefault="009E1149" w:rsidP="00442071">
                  <w:pPr>
                    <w:pStyle w:val="Gpstesto"/>
                    <w:spacing w:line="120" w:lineRule="auto"/>
                  </w:pPr>
                </w:p>
                <w:p w14:paraId="2C1952CD" w14:textId="77777777" w:rsidR="009E1149" w:rsidRDefault="009E114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628A45C2" w14:textId="77777777" w:rsidR="009E1149" w:rsidRDefault="009E114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A301A9" w14:textId="77777777" w:rsidR="009E1149" w:rsidRDefault="009E114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50353C21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9E1149" w:rsidRPr="007F3554" w14:paraId="58581E1D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61803B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811D91" w14:textId="77777777" w:rsidR="009E1149" w:rsidRPr="007F3554" w:rsidRDefault="009E114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E1149" w14:paraId="052370CE" w14:textId="77777777" w:rsidTr="00442071">
        <w:trPr>
          <w:trHeight w:val="555"/>
        </w:trPr>
        <w:tc>
          <w:tcPr>
            <w:tcW w:w="9628" w:type="dxa"/>
            <w:gridSpan w:val="2"/>
          </w:tcPr>
          <w:p w14:paraId="47882197" w14:textId="77777777" w:rsidR="009E1149" w:rsidRDefault="009E114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C7D7CA4" w14:textId="699789B2" w:rsidR="009E1149" w:rsidRDefault="009E114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3F4D91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188D3EB6" w14:textId="5E270C35" w:rsidR="00153368" w:rsidRDefault="00153368" w:rsidP="009643FA">
      <w:pPr>
        <w:pStyle w:val="Gpstesto"/>
        <w:rPr>
          <w:szCs w:val="24"/>
        </w:rPr>
      </w:pPr>
    </w:p>
    <w:p w14:paraId="1B0C284B" w14:textId="3C729352" w:rsidR="0034586D" w:rsidRDefault="0034586D" w:rsidP="009643FA">
      <w:pPr>
        <w:pStyle w:val="Gpstesto"/>
        <w:rPr>
          <w:szCs w:val="24"/>
        </w:rPr>
      </w:pPr>
    </w:p>
    <w:p w14:paraId="508A5C0F" w14:textId="66FA9924" w:rsidR="0034586D" w:rsidRDefault="0034586D" w:rsidP="009643FA">
      <w:pPr>
        <w:pStyle w:val="Gpstesto"/>
        <w:rPr>
          <w:szCs w:val="24"/>
        </w:rPr>
      </w:pPr>
    </w:p>
    <w:p w14:paraId="4F30ABC7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442071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442071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442071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3D4B9ED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442071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442071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442071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7902EB99" w14:textId="797E9033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vio Green 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4544A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4544A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E4544A">
        <w:trPr>
          <w:trHeight w:val="747"/>
        </w:trPr>
        <w:tc>
          <w:tcPr>
            <w:tcW w:w="9628" w:type="dxa"/>
            <w:gridSpan w:val="2"/>
          </w:tcPr>
          <w:p w14:paraId="57D90366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4544A">
        <w:trPr>
          <w:trHeight w:val="4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E4544A">
        <w:trPr>
          <w:trHeight w:val="2197"/>
        </w:trPr>
        <w:tc>
          <w:tcPr>
            <w:tcW w:w="9628" w:type="dxa"/>
            <w:gridSpan w:val="2"/>
          </w:tcPr>
          <w:p w14:paraId="5E85902B" w14:textId="1028C4DE" w:rsidR="00260BF4" w:rsidRDefault="00260BF4" w:rsidP="00B91350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442071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8B65C1">
            <w:pPr>
              <w:pStyle w:val="Gpstesto"/>
              <w:numPr>
                <w:ilvl w:val="0"/>
                <w:numId w:val="28"/>
              </w:numPr>
              <w:spacing w:before="240" w:line="276" w:lineRule="auto"/>
              <w:ind w:left="2160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4544A">
        <w:trPr>
          <w:trHeight w:val="3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E4544A">
        <w:trPr>
          <w:trHeight w:val="719"/>
        </w:trPr>
        <w:tc>
          <w:tcPr>
            <w:tcW w:w="9628" w:type="dxa"/>
            <w:gridSpan w:val="2"/>
          </w:tcPr>
          <w:p w14:paraId="01F168DB" w14:textId="77777777" w:rsidR="00260BF4" w:rsidRDefault="00260BF4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3B4810A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 xml:space="preserve">: </w:t>
            </w:r>
            <w:r w:rsidR="0034586D">
              <w:rPr>
                <w:szCs w:val="24"/>
              </w:rPr>
              <w:t>“</w:t>
            </w:r>
            <w:r w:rsidR="0034586D" w:rsidRPr="0034586D">
              <w:rPr>
                <w:szCs w:val="24"/>
              </w:rPr>
              <w:t>Nessun Green Pass inserito.</w:t>
            </w:r>
            <w:r>
              <w:rPr>
                <w:szCs w:val="24"/>
              </w:rPr>
              <w:t>”.</w:t>
            </w:r>
          </w:p>
        </w:tc>
      </w:tr>
    </w:tbl>
    <w:p w14:paraId="0152F4B9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50017181" w14:textId="77777777" w:rsidTr="00E4544A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376BA3EF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7CE6AF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AA9FC4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BFF407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EC6BB0" w:rsidRPr="0094037B" w14:paraId="7A1F7C31" w14:textId="77777777" w:rsidTr="00E4544A">
        <w:trPr>
          <w:trHeight w:val="4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6C4E35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013A1E" w14:textId="77777777" w:rsidR="00EC6BB0" w:rsidRPr="0094037B" w:rsidRDefault="00EC6BB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1A6CD869" w14:textId="77777777" w:rsidTr="00E4544A">
        <w:trPr>
          <w:trHeight w:val="723"/>
        </w:trPr>
        <w:tc>
          <w:tcPr>
            <w:tcW w:w="9628" w:type="dxa"/>
            <w:gridSpan w:val="2"/>
          </w:tcPr>
          <w:p w14:paraId="24EC6833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644DF" w14:textId="77777777" w:rsidR="00EC6BB0" w:rsidRDefault="00EC6BB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EC6BB0" w:rsidRPr="0094037B" w14:paraId="3C52C010" w14:textId="77777777" w:rsidTr="00E4544A">
        <w:trPr>
          <w:trHeight w:val="379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B6ECDD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A9C761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684BCD8A" w14:textId="77777777" w:rsidTr="00E4544A">
        <w:trPr>
          <w:trHeight w:val="2172"/>
        </w:trPr>
        <w:tc>
          <w:tcPr>
            <w:tcW w:w="9628" w:type="dxa"/>
            <w:gridSpan w:val="2"/>
          </w:tcPr>
          <w:p w14:paraId="4D9EE7F9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0A74B1CB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4362434" w14:textId="77777777" w:rsidR="00EC6BB0" w:rsidRPr="007F3554" w:rsidRDefault="00EC6BB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17DC8D" w14:textId="77777777" w:rsidR="00EC6BB0" w:rsidRPr="007F3554" w:rsidRDefault="00EC6BB0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6E21CC56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9D55E70" w14:textId="77777777" w:rsidR="00EC6BB0" w:rsidRDefault="00EC6BB0" w:rsidP="00442071">
                  <w:pPr>
                    <w:pStyle w:val="Gpstesto"/>
                    <w:spacing w:line="120" w:lineRule="auto"/>
                  </w:pPr>
                </w:p>
                <w:p w14:paraId="4994B02D" w14:textId="77777777" w:rsidR="00EC6BB0" w:rsidRDefault="00EC6BB0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8377EBE" w14:textId="77777777" w:rsidR="00EC6BB0" w:rsidRDefault="00EC6BB0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063B68" w14:textId="6D52FA3E" w:rsidR="00EC6BB0" w:rsidRDefault="00FD59A5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nGP.png</w:t>
                  </w:r>
                </w:p>
              </w:tc>
            </w:tr>
          </w:tbl>
          <w:p w14:paraId="21A8EAFE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EC6BB0" w:rsidRPr="007F3554" w14:paraId="6666AD70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191AF9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2C9541" w14:textId="77777777" w:rsidR="00EC6BB0" w:rsidRPr="007F3554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29136810" w14:textId="77777777" w:rsidTr="00E4544A">
        <w:trPr>
          <w:trHeight w:val="254"/>
        </w:trPr>
        <w:tc>
          <w:tcPr>
            <w:tcW w:w="9628" w:type="dxa"/>
            <w:gridSpan w:val="2"/>
          </w:tcPr>
          <w:p w14:paraId="0C187ED4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C63607" w14:textId="67875F84" w:rsidR="00EC6BB0" w:rsidRDefault="00EC6BB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 w:rsidR="00FD59A5">
              <w:rPr>
                <w:szCs w:val="24"/>
              </w:rPr>
              <w:t>lo Studente: “</w:t>
            </w:r>
            <w:r w:rsidR="00794849" w:rsidRPr="00794849">
              <w:rPr>
                <w:szCs w:val="24"/>
              </w:rPr>
              <w:t>Errore! Formato non valido.</w:t>
            </w:r>
            <w:r>
              <w:rPr>
                <w:szCs w:val="24"/>
              </w:rPr>
              <w:t>”.</w:t>
            </w:r>
          </w:p>
        </w:tc>
      </w:tr>
      <w:tr w:rsidR="00B72BB5" w:rsidRPr="0094037B" w14:paraId="1B2B0FD2" w14:textId="77777777" w:rsidTr="00E4544A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9E1149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4544A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4544A">
        <w:trPr>
          <w:trHeight w:val="727"/>
        </w:trPr>
        <w:tc>
          <w:tcPr>
            <w:tcW w:w="9628" w:type="dxa"/>
            <w:gridSpan w:val="2"/>
          </w:tcPr>
          <w:p w14:paraId="0F91D51A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4544A">
        <w:trPr>
          <w:trHeight w:val="38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4544A">
        <w:trPr>
          <w:trHeight w:val="2176"/>
        </w:trPr>
        <w:tc>
          <w:tcPr>
            <w:tcW w:w="9628" w:type="dxa"/>
            <w:gridSpan w:val="2"/>
          </w:tcPr>
          <w:p w14:paraId="6C9707A8" w14:textId="62C3EFFF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442071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63825548" w:rsidR="00B72BB5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io</w:t>
                  </w:r>
                  <w:r w:rsidR="00442071">
                    <w:rPr>
                      <w:szCs w:val="24"/>
                    </w:rPr>
                    <w:t>.jp</w:t>
                  </w:r>
                  <w:r>
                    <w:rPr>
                      <w:szCs w:val="24"/>
                    </w:rPr>
                    <w:t>e</w:t>
                  </w:r>
                  <w:r w:rsidR="00442071">
                    <w:rPr>
                      <w:szCs w:val="24"/>
                    </w:rPr>
                    <w:t>g</w:t>
                  </w:r>
                </w:p>
              </w:tc>
            </w:tr>
          </w:tbl>
          <w:p w14:paraId="779BE43D" w14:textId="77777777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4544A">
        <w:trPr>
          <w:trHeight w:val="3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E4544A">
        <w:trPr>
          <w:trHeight w:val="557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5D767064" w:rsidR="00B72BB5" w:rsidRDefault="00B72BB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</w:t>
            </w:r>
            <w:r w:rsidR="00794849">
              <w:rPr>
                <w:szCs w:val="24"/>
              </w:rPr>
              <w:t xml:space="preserve"> correttamente</w:t>
            </w:r>
            <w:r>
              <w:rPr>
                <w:szCs w:val="24"/>
              </w:rPr>
              <w:t>”.</w:t>
            </w:r>
          </w:p>
        </w:tc>
      </w:tr>
    </w:tbl>
    <w:p w14:paraId="07182506" w14:textId="2688BC88" w:rsidR="00442968" w:rsidRDefault="00442968" w:rsidP="009643FA">
      <w:pPr>
        <w:pStyle w:val="Gpstesto"/>
        <w:rPr>
          <w:szCs w:val="24"/>
        </w:rPr>
      </w:pPr>
    </w:p>
    <w:p w14:paraId="66B583CC" w14:textId="5C8E1382" w:rsidR="009E1149" w:rsidRDefault="009E1149" w:rsidP="009643FA">
      <w:pPr>
        <w:pStyle w:val="Gpstesto"/>
        <w:rPr>
          <w:szCs w:val="24"/>
        </w:rPr>
      </w:pPr>
    </w:p>
    <w:p w14:paraId="7A24EF4B" w14:textId="75FD12C5" w:rsidR="009E1149" w:rsidRDefault="009E1149" w:rsidP="009643FA">
      <w:pPr>
        <w:pStyle w:val="Gpstesto"/>
        <w:rPr>
          <w:szCs w:val="24"/>
        </w:rPr>
      </w:pPr>
    </w:p>
    <w:p w14:paraId="26D2BC83" w14:textId="7D96B571" w:rsidR="009E1149" w:rsidRDefault="009E1149" w:rsidP="009643FA">
      <w:pPr>
        <w:pStyle w:val="Gpstesto"/>
        <w:rPr>
          <w:szCs w:val="24"/>
        </w:rPr>
      </w:pPr>
    </w:p>
    <w:p w14:paraId="7DFB2B46" w14:textId="43F6AE97" w:rsidR="009E1149" w:rsidRDefault="009E1149" w:rsidP="009643FA">
      <w:pPr>
        <w:pStyle w:val="Gpstesto"/>
        <w:rPr>
          <w:szCs w:val="24"/>
        </w:rPr>
      </w:pPr>
    </w:p>
    <w:p w14:paraId="6994BFAE" w14:textId="0A8A5479" w:rsidR="00E4544A" w:rsidRDefault="00E4544A" w:rsidP="009643FA">
      <w:pPr>
        <w:pStyle w:val="Gpstesto"/>
        <w:rPr>
          <w:szCs w:val="24"/>
        </w:rPr>
      </w:pPr>
    </w:p>
    <w:p w14:paraId="77D76CC3" w14:textId="1E7467A2" w:rsidR="00E4544A" w:rsidRDefault="00E4544A" w:rsidP="009643FA">
      <w:pPr>
        <w:pStyle w:val="Gpstesto"/>
        <w:rPr>
          <w:szCs w:val="24"/>
        </w:rPr>
      </w:pPr>
    </w:p>
    <w:p w14:paraId="72B86FD1" w14:textId="28A68715" w:rsidR="00E4544A" w:rsidRDefault="00E4544A" w:rsidP="009643FA">
      <w:pPr>
        <w:pStyle w:val="Gpstesto"/>
        <w:rPr>
          <w:szCs w:val="24"/>
        </w:rPr>
      </w:pPr>
    </w:p>
    <w:p w14:paraId="179908AC" w14:textId="64EE725E" w:rsidR="00E4544A" w:rsidRDefault="00E4544A" w:rsidP="009643FA">
      <w:pPr>
        <w:pStyle w:val="Gpstesto"/>
        <w:rPr>
          <w:szCs w:val="24"/>
        </w:rPr>
      </w:pPr>
    </w:p>
    <w:p w14:paraId="2AA66FB8" w14:textId="291677AC" w:rsidR="00E4544A" w:rsidRDefault="00E4544A" w:rsidP="009643FA">
      <w:pPr>
        <w:pStyle w:val="Gpstesto"/>
        <w:rPr>
          <w:szCs w:val="24"/>
        </w:rPr>
      </w:pPr>
    </w:p>
    <w:p w14:paraId="5DF9C4EB" w14:textId="77777777" w:rsidR="006335EE" w:rsidRDefault="006335EE" w:rsidP="009643FA">
      <w:pPr>
        <w:pStyle w:val="Gpstesto"/>
        <w:rPr>
          <w:szCs w:val="24"/>
        </w:rPr>
      </w:pPr>
    </w:p>
    <w:p w14:paraId="2367F1D0" w14:textId="65B48058" w:rsidR="00E4544A" w:rsidRDefault="00E4544A" w:rsidP="009643FA">
      <w:pPr>
        <w:pStyle w:val="Gpstesto"/>
        <w:rPr>
          <w:szCs w:val="24"/>
        </w:rPr>
      </w:pPr>
    </w:p>
    <w:p w14:paraId="58AC8A42" w14:textId="77777777" w:rsidR="00E4544A" w:rsidRDefault="00E4544A" w:rsidP="009643FA">
      <w:pPr>
        <w:pStyle w:val="Gpstesto"/>
        <w:rPr>
          <w:szCs w:val="24"/>
        </w:rPr>
      </w:pPr>
    </w:p>
    <w:p w14:paraId="5E5A3726" w14:textId="611C6A5D" w:rsidR="009E1149" w:rsidRDefault="009E1149" w:rsidP="00794849">
      <w:pPr>
        <w:pStyle w:val="GpsTitolo1"/>
        <w:numPr>
          <w:ilvl w:val="1"/>
          <w:numId w:val="7"/>
        </w:numPr>
        <w:pBdr>
          <w:bottom w:val="none" w:sz="0" w:space="0" w:color="auto"/>
        </w:pBd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 report</w:t>
      </w:r>
    </w:p>
    <w:p w14:paraId="07238130" w14:textId="23D9E9FC" w:rsidR="00C7110B" w:rsidRPr="00467F16" w:rsidRDefault="0050597B" w:rsidP="00794849">
      <w:pPr>
        <w:pStyle w:val="GpsTitolo1"/>
        <w:numPr>
          <w:ilvl w:val="2"/>
          <w:numId w:val="7"/>
        </w:numPr>
        <w:ind w:left="1134" w:hanging="1134"/>
        <w:rPr>
          <w:color w:val="3E762A" w:themeColor="accent1" w:themeShade="BF"/>
        </w:rPr>
      </w:pPr>
      <w:r>
        <w:rPr>
          <w:color w:val="3E762A" w:themeColor="accent1" w:themeShade="BF"/>
        </w:rPr>
        <w:t>RicercaReportSoloDoc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02EFB703" w14:textId="77777777" w:rsidTr="00E4544A">
        <w:trPr>
          <w:trHeight w:val="352"/>
        </w:trPr>
        <w:tc>
          <w:tcPr>
            <w:tcW w:w="4814" w:type="dxa"/>
            <w:shd w:val="clear" w:color="auto" w:fill="3E762A" w:themeFill="accent1" w:themeFillShade="BF"/>
          </w:tcPr>
          <w:p w14:paraId="0D8391BE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7ACC2A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F72C32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6731D6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F7358" w:rsidRPr="0094037B" w14:paraId="25D53F70" w14:textId="77777777" w:rsidTr="00467F16">
        <w:trPr>
          <w:trHeight w:val="4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4CAC0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70074F" w14:textId="77777777" w:rsidR="00CF7358" w:rsidRPr="0094037B" w:rsidRDefault="00CF735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0197FD7" w14:textId="77777777" w:rsidTr="00467F16">
        <w:trPr>
          <w:trHeight w:val="382"/>
        </w:trPr>
        <w:tc>
          <w:tcPr>
            <w:tcW w:w="9628" w:type="dxa"/>
            <w:gridSpan w:val="2"/>
          </w:tcPr>
          <w:p w14:paraId="00EF681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B78B089" w14:textId="77777777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5B4AB3EA" w14:textId="77777777" w:rsidTr="00467F16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D4A3B17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3C9AEFB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231EE026" w14:textId="77777777" w:rsidTr="00467F16">
        <w:trPr>
          <w:trHeight w:val="2139"/>
        </w:trPr>
        <w:tc>
          <w:tcPr>
            <w:tcW w:w="9628" w:type="dxa"/>
            <w:gridSpan w:val="2"/>
          </w:tcPr>
          <w:p w14:paraId="5BE504F4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4976608B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BFBE286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2E1F60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050FDC5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D6296F3" w14:textId="77777777" w:rsidR="00CF7358" w:rsidRDefault="00CF7358" w:rsidP="00442071">
                  <w:pPr>
                    <w:pStyle w:val="Gpstesto"/>
                    <w:spacing w:line="120" w:lineRule="auto"/>
                  </w:pPr>
                </w:p>
                <w:p w14:paraId="2A45DC0B" w14:textId="77777777" w:rsidR="00CF7358" w:rsidRDefault="00CF735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5175DD3" w14:textId="77777777" w:rsidR="00CF7358" w:rsidRDefault="00CF735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C773A98" w14:textId="0EC7C4CF" w:rsidR="00CF7358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C84F103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F7358" w:rsidRPr="007F3554" w14:paraId="78F16E13" w14:textId="77777777" w:rsidTr="00467F16">
        <w:trPr>
          <w:trHeight w:val="31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289E66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58B3AB" w14:textId="77777777" w:rsidR="00CF7358" w:rsidRPr="007F3554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734DBD0C" w14:textId="77777777" w:rsidTr="00467F16">
        <w:trPr>
          <w:trHeight w:val="378"/>
        </w:trPr>
        <w:tc>
          <w:tcPr>
            <w:tcW w:w="9628" w:type="dxa"/>
            <w:gridSpan w:val="2"/>
          </w:tcPr>
          <w:p w14:paraId="6118CFA1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E22FBA" w14:textId="3A350F8A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="00DD4833">
              <w:rPr>
                <w:szCs w:val="24"/>
              </w:rPr>
              <w:t>.</w:t>
            </w:r>
            <w:r w:rsidRPr="00442968">
              <w:rPr>
                <w:szCs w:val="24"/>
              </w:rPr>
              <w:t>”.</w:t>
            </w:r>
          </w:p>
        </w:tc>
      </w:tr>
    </w:tbl>
    <w:p w14:paraId="7AD0A086" w14:textId="79F43FB8" w:rsidR="00FD59A5" w:rsidRPr="0050597B" w:rsidRDefault="00FD59A5" w:rsidP="00FD59A5">
      <w:pPr>
        <w:pStyle w:val="Gpstesto"/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59A5" w:rsidRPr="0094037B" w14:paraId="47B30586" w14:textId="77777777" w:rsidTr="00FD59A5">
        <w:trPr>
          <w:trHeight w:val="362"/>
        </w:trPr>
        <w:tc>
          <w:tcPr>
            <w:tcW w:w="4814" w:type="dxa"/>
            <w:shd w:val="clear" w:color="auto" w:fill="3E762A" w:themeFill="accent1" w:themeFillShade="BF"/>
          </w:tcPr>
          <w:p w14:paraId="30AB1E8E" w14:textId="77777777" w:rsidR="00FD59A5" w:rsidRPr="0094037B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BFFA64" w14:textId="77777777" w:rsidR="00FD59A5" w:rsidRPr="0094037B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F588C5" w14:textId="77777777" w:rsidR="00FD59A5" w:rsidRPr="0094037B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8CE17B" w14:textId="77777777" w:rsidR="00FD59A5" w:rsidRPr="0094037B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FD59A5" w:rsidRPr="0094037B" w14:paraId="6E6F0737" w14:textId="77777777" w:rsidTr="00FD59A5">
        <w:trPr>
          <w:trHeight w:val="4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E7B75A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71D117" w14:textId="77777777" w:rsidR="00FD59A5" w:rsidRPr="0094037B" w:rsidRDefault="00FD59A5" w:rsidP="00FD59A5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D59A5" w14:paraId="476C5234" w14:textId="77777777" w:rsidTr="00FD59A5">
        <w:trPr>
          <w:trHeight w:val="406"/>
        </w:trPr>
        <w:tc>
          <w:tcPr>
            <w:tcW w:w="9628" w:type="dxa"/>
            <w:gridSpan w:val="2"/>
          </w:tcPr>
          <w:p w14:paraId="3474BB19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D3A7A21" w14:textId="77777777" w:rsidR="00FD59A5" w:rsidRDefault="00FD59A5" w:rsidP="00FD59A5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D59A5" w:rsidRPr="0094037B" w14:paraId="163F4242" w14:textId="77777777" w:rsidTr="00FD59A5">
        <w:trPr>
          <w:trHeight w:val="3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9A6571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B325DA4" w14:textId="77777777" w:rsidR="00FD59A5" w:rsidRPr="0094037B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D59A5" w14:paraId="3D66A1F2" w14:textId="77777777" w:rsidTr="00FD59A5">
        <w:trPr>
          <w:trHeight w:val="2149"/>
        </w:trPr>
        <w:tc>
          <w:tcPr>
            <w:tcW w:w="9628" w:type="dxa"/>
            <w:gridSpan w:val="2"/>
          </w:tcPr>
          <w:p w14:paraId="13DDA41D" w14:textId="77777777" w:rsidR="00FD59A5" w:rsidRDefault="00FD59A5" w:rsidP="00FD59A5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D59A5" w14:paraId="5AF9B55A" w14:textId="77777777" w:rsidTr="00FD59A5">
              <w:tc>
                <w:tcPr>
                  <w:tcW w:w="1936" w:type="dxa"/>
                  <w:shd w:val="clear" w:color="auto" w:fill="3E762A" w:themeFill="accent1" w:themeFillShade="BF"/>
                </w:tcPr>
                <w:p w14:paraId="38EDA09C" w14:textId="77777777" w:rsidR="00FD59A5" w:rsidRPr="007F3554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F3763BB" w14:textId="77777777" w:rsidR="00FD59A5" w:rsidRPr="007F3554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D59A5" w14:paraId="2ECCA20A" w14:textId="77777777" w:rsidTr="00FD59A5">
              <w:trPr>
                <w:trHeight w:val="539"/>
              </w:trPr>
              <w:tc>
                <w:tcPr>
                  <w:tcW w:w="1936" w:type="dxa"/>
                </w:tcPr>
                <w:p w14:paraId="38AF3548" w14:textId="77777777" w:rsidR="00FD59A5" w:rsidRDefault="00FD59A5" w:rsidP="00FD59A5">
                  <w:pPr>
                    <w:pStyle w:val="Gpstesto"/>
                    <w:spacing w:line="120" w:lineRule="auto"/>
                  </w:pPr>
                </w:p>
                <w:p w14:paraId="349BE11A" w14:textId="77777777" w:rsidR="00FD59A5" w:rsidRDefault="00FD59A5" w:rsidP="00FD59A5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B176308" w14:textId="77777777" w:rsidR="00FD59A5" w:rsidRDefault="00FD59A5" w:rsidP="00FD59A5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B3F19C7" w14:textId="77777777" w:rsidR="00FD59A5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7B711CB1" w14:textId="77777777" w:rsidR="00FD59A5" w:rsidRDefault="00FD59A5" w:rsidP="00FD59A5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D59A5" w:rsidRPr="007F3554" w14:paraId="74A21716" w14:textId="77777777" w:rsidTr="00FD59A5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5F8D45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DBB4710" w14:textId="77777777" w:rsidR="00FD59A5" w:rsidRPr="007F3554" w:rsidRDefault="00FD59A5" w:rsidP="00FD59A5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D59A5" w14:paraId="74CAEA85" w14:textId="77777777" w:rsidTr="00FD59A5">
        <w:trPr>
          <w:trHeight w:val="70"/>
        </w:trPr>
        <w:tc>
          <w:tcPr>
            <w:tcW w:w="9628" w:type="dxa"/>
            <w:gridSpan w:val="2"/>
          </w:tcPr>
          <w:p w14:paraId="095CA4E0" w14:textId="77777777" w:rsidR="00FD59A5" w:rsidRDefault="00FD59A5" w:rsidP="00FD59A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2DDED8" w14:textId="77777777" w:rsidR="00FD59A5" w:rsidRDefault="00FD59A5" w:rsidP="00FD59A5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D</w:t>
            </w:r>
            <w:r w:rsidRPr="00442968">
              <w:rPr>
                <w:szCs w:val="24"/>
              </w:rPr>
              <w:t>ocente cercato non esiste</w:t>
            </w:r>
            <w:r>
              <w:rPr>
                <w:szCs w:val="24"/>
              </w:rPr>
              <w:t>.</w:t>
            </w:r>
            <w:r w:rsidRPr="00442968">
              <w:rPr>
                <w:szCs w:val="24"/>
              </w:rPr>
              <w:t>”.</w:t>
            </w:r>
          </w:p>
        </w:tc>
      </w:tr>
      <w:tr w:rsidR="00C27F15" w:rsidRPr="0094037B" w14:paraId="146E83E2" w14:textId="77777777" w:rsidTr="00442071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BD09F7" w14:textId="77777777" w:rsidR="00C27F15" w:rsidRPr="0094037B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343E72" w14:textId="77777777" w:rsidR="00C27F15" w:rsidRPr="0094037B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84C5C9A" w14:textId="77777777" w:rsidR="00C27F15" w:rsidRPr="0094037B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4895AD6" w14:textId="77777777" w:rsidR="00C27F15" w:rsidRPr="0094037B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C27F15" w:rsidRPr="0094037B" w14:paraId="1A02421D" w14:textId="77777777" w:rsidTr="00442071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EC63B28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D8675D" w14:textId="77777777" w:rsidR="00C27F15" w:rsidRPr="0094037B" w:rsidRDefault="00C27F15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27F15" w14:paraId="42DDA739" w14:textId="77777777" w:rsidTr="00442071">
        <w:trPr>
          <w:trHeight w:val="302"/>
        </w:trPr>
        <w:tc>
          <w:tcPr>
            <w:tcW w:w="9628" w:type="dxa"/>
            <w:gridSpan w:val="2"/>
          </w:tcPr>
          <w:p w14:paraId="63AF1884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F4C72D1" w14:textId="77777777" w:rsidR="00C27F15" w:rsidRDefault="00C27F1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27F15" w:rsidRPr="0094037B" w14:paraId="628347AC" w14:textId="77777777" w:rsidTr="00442071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6513BE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B3384A" w14:textId="77777777" w:rsidR="00C27F15" w:rsidRPr="0094037B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27F15" w14:paraId="1592BFDE" w14:textId="77777777" w:rsidTr="00442071">
        <w:trPr>
          <w:trHeight w:val="2201"/>
        </w:trPr>
        <w:tc>
          <w:tcPr>
            <w:tcW w:w="9628" w:type="dxa"/>
            <w:gridSpan w:val="2"/>
          </w:tcPr>
          <w:p w14:paraId="616174B0" w14:textId="77777777" w:rsidR="00C27F15" w:rsidRDefault="00C27F15" w:rsidP="00442071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27F15" w14:paraId="4E9955B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2C670A8" w14:textId="77777777" w:rsidR="00C27F15" w:rsidRPr="007F3554" w:rsidRDefault="00C27F1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1DCCC60" w14:textId="77777777" w:rsidR="00C27F15" w:rsidRPr="007F3554" w:rsidRDefault="00C27F15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27F15" w14:paraId="2027700F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6B7A3B53" w14:textId="77777777" w:rsidR="00C27F15" w:rsidRDefault="00C27F15" w:rsidP="00442071">
                  <w:pPr>
                    <w:pStyle w:val="Gpstesto"/>
                    <w:spacing w:line="120" w:lineRule="auto"/>
                  </w:pPr>
                </w:p>
                <w:p w14:paraId="4B42C3EE" w14:textId="77777777" w:rsidR="00C27F15" w:rsidRDefault="00C27F15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B636723" w14:textId="77777777" w:rsidR="00C27F15" w:rsidRDefault="00C27F15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F789637" w14:textId="7DA2762D" w:rsidR="00C27F15" w:rsidRDefault="00FD59A5" w:rsidP="00FD59A5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</w:t>
                  </w:r>
                  <w:r w:rsidR="00C27F15">
                    <w:rPr>
                      <w:szCs w:val="24"/>
                    </w:rPr>
                    <w:t xml:space="preserve">22 </w:t>
                  </w:r>
                  <w:r>
                    <w:rPr>
                      <w:szCs w:val="24"/>
                    </w:rPr>
                    <w:t>Spina</w:t>
                  </w:r>
                </w:p>
              </w:tc>
            </w:tr>
          </w:tbl>
          <w:p w14:paraId="2402AC25" w14:textId="77777777" w:rsidR="00C27F15" w:rsidRDefault="00C27F15" w:rsidP="00442071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27F15" w:rsidRPr="007F3554" w14:paraId="51702792" w14:textId="77777777" w:rsidTr="00442071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D75282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851B2C" w14:textId="77777777" w:rsidR="00C27F15" w:rsidRPr="007F3554" w:rsidRDefault="00C27F15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27F15" w14:paraId="1A76C364" w14:textId="77777777" w:rsidTr="00442071">
        <w:trPr>
          <w:trHeight w:val="440"/>
        </w:trPr>
        <w:tc>
          <w:tcPr>
            <w:tcW w:w="9628" w:type="dxa"/>
            <w:gridSpan w:val="2"/>
          </w:tcPr>
          <w:p w14:paraId="56AAFBE8" w14:textId="77777777" w:rsidR="00C27F15" w:rsidRDefault="00C27F15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8ED463" w14:textId="77777777" w:rsidR="00C27F15" w:rsidRDefault="00C27F15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del Docente non rispetta il formato.</w:t>
            </w:r>
            <w:r w:rsidRPr="00442968">
              <w:rPr>
                <w:szCs w:val="24"/>
              </w:rPr>
              <w:t>”.</w:t>
            </w:r>
          </w:p>
        </w:tc>
      </w:tr>
    </w:tbl>
    <w:p w14:paraId="088F3232" w14:textId="74899FD0" w:rsidR="001675E7" w:rsidRDefault="001675E7" w:rsidP="009643FA">
      <w:pPr>
        <w:pStyle w:val="Gpstesto"/>
        <w:rPr>
          <w:szCs w:val="24"/>
        </w:rPr>
      </w:pPr>
    </w:p>
    <w:p w14:paraId="2CDA09DA" w14:textId="0313F835" w:rsidR="00794849" w:rsidRDefault="00794849" w:rsidP="009643FA">
      <w:pPr>
        <w:pStyle w:val="Gpstesto"/>
        <w:rPr>
          <w:szCs w:val="24"/>
        </w:rPr>
      </w:pPr>
    </w:p>
    <w:p w14:paraId="3025AA60" w14:textId="77777777" w:rsidR="00794849" w:rsidRDefault="00794849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1B2E821B" w14:textId="77777777" w:rsidTr="00F8733E">
        <w:trPr>
          <w:trHeight w:val="282"/>
        </w:trPr>
        <w:tc>
          <w:tcPr>
            <w:tcW w:w="4814" w:type="dxa"/>
            <w:shd w:val="clear" w:color="auto" w:fill="3E762A" w:themeFill="accent1" w:themeFillShade="BF"/>
          </w:tcPr>
          <w:p w14:paraId="3A2C5C43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DC3A99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EBA0" w14:textId="77777777" w:rsidR="00CF7358" w:rsidRPr="0094037B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51C567B" w14:textId="23A8AE71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CF7358" w:rsidRPr="0094037B" w14:paraId="1D0A1042" w14:textId="77777777" w:rsidTr="00F8733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41FBFB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6CB28A" w14:textId="77777777" w:rsidR="00CF7358" w:rsidRPr="0094037B" w:rsidRDefault="00CF7358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E80C237" w14:textId="77777777" w:rsidTr="00F8733E">
        <w:trPr>
          <w:trHeight w:val="326"/>
        </w:trPr>
        <w:tc>
          <w:tcPr>
            <w:tcW w:w="9628" w:type="dxa"/>
            <w:gridSpan w:val="2"/>
          </w:tcPr>
          <w:p w14:paraId="261E6954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BB7B94" w14:textId="77777777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2EDF27B6" w14:textId="77777777" w:rsidTr="00F8733E">
        <w:trPr>
          <w:trHeight w:val="29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A7B615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013872" w14:textId="77777777" w:rsidR="00CF7358" w:rsidRPr="0094037B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497694F4" w14:textId="77777777" w:rsidTr="00F8733E">
        <w:trPr>
          <w:trHeight w:val="2211"/>
        </w:trPr>
        <w:tc>
          <w:tcPr>
            <w:tcW w:w="9628" w:type="dxa"/>
            <w:gridSpan w:val="2"/>
          </w:tcPr>
          <w:p w14:paraId="420330BB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7466736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0F7157F1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A478282" w14:textId="77777777" w:rsidR="00CF7358" w:rsidRPr="007F3554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27D2C37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966A092" w14:textId="77777777" w:rsidR="00CF7358" w:rsidRDefault="00CF7358" w:rsidP="00442071">
                  <w:pPr>
                    <w:pStyle w:val="Gpstesto"/>
                    <w:spacing w:line="120" w:lineRule="auto"/>
                  </w:pPr>
                </w:p>
                <w:p w14:paraId="112ACCA5" w14:textId="77777777" w:rsidR="00CF7358" w:rsidRDefault="00CF7358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1F993FC" w14:textId="77777777" w:rsidR="00CF7358" w:rsidRDefault="00CF7358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AEED4F" w14:textId="77777777" w:rsidR="00CF7358" w:rsidRDefault="00CF7358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</w:tbl>
          <w:p w14:paraId="0E4A0A37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F7358" w:rsidRPr="007F3554" w14:paraId="3016C8F1" w14:textId="77777777" w:rsidTr="00F8733E">
        <w:trPr>
          <w:trHeight w:val="24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3D3E96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6FA8C" w14:textId="77777777" w:rsidR="00CF7358" w:rsidRPr="007F3554" w:rsidRDefault="00CF7358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259E81EA" w14:textId="77777777" w:rsidTr="00F8733E">
        <w:trPr>
          <w:trHeight w:val="322"/>
        </w:trPr>
        <w:tc>
          <w:tcPr>
            <w:tcW w:w="9628" w:type="dxa"/>
            <w:gridSpan w:val="2"/>
          </w:tcPr>
          <w:p w14:paraId="75279798" w14:textId="77777777" w:rsidR="00CF7358" w:rsidRDefault="00CF7358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EF9E74" w14:textId="697019AD" w:rsidR="00CF7358" w:rsidRDefault="00CF7358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5C14E6E4" w14:textId="77777777" w:rsidR="00C7110B" w:rsidRDefault="00C7110B" w:rsidP="009643FA">
      <w:pPr>
        <w:pStyle w:val="Gpstesto"/>
        <w:rPr>
          <w:szCs w:val="24"/>
        </w:rPr>
      </w:pPr>
    </w:p>
    <w:p w14:paraId="52EAC9F4" w14:textId="305356F9" w:rsidR="00CF7358" w:rsidRPr="00FE1260" w:rsidRDefault="00C7110B" w:rsidP="009643FA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ReportSolo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10B" w:rsidRPr="0094037B" w14:paraId="66461C5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5BA6513D" w14:textId="77777777" w:rsidR="00C7110B" w:rsidRPr="0094037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877485" w14:textId="77777777" w:rsidR="00C7110B" w:rsidRPr="0094037B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8DC03F" w14:textId="77777777" w:rsidR="00C7110B" w:rsidRPr="0094037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A1517FE" w14:textId="74FB7523" w:rsidR="00C7110B" w:rsidRPr="0094037B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7110B" w:rsidRPr="0094037B" w14:paraId="0C47CEDD" w14:textId="77777777" w:rsidTr="00FE1260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BA8190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09351F" w14:textId="77777777" w:rsidR="00C7110B" w:rsidRPr="0094037B" w:rsidRDefault="00C7110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38D0040E" w14:textId="77777777" w:rsidTr="00F8733E">
        <w:trPr>
          <w:trHeight w:val="342"/>
        </w:trPr>
        <w:tc>
          <w:tcPr>
            <w:tcW w:w="9628" w:type="dxa"/>
            <w:gridSpan w:val="2"/>
          </w:tcPr>
          <w:p w14:paraId="39D7BDA4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4930FC0" w14:textId="77777777" w:rsidR="00C7110B" w:rsidRDefault="00C7110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763C936" w14:textId="77777777" w:rsidTr="00FB53BC">
        <w:trPr>
          <w:trHeight w:val="4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38559E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F3961A5" w14:textId="77777777" w:rsidR="00C7110B" w:rsidRPr="0094037B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79A30ED5" w14:textId="77777777" w:rsidTr="00FB53BC">
        <w:trPr>
          <w:trHeight w:val="2666"/>
        </w:trPr>
        <w:tc>
          <w:tcPr>
            <w:tcW w:w="9628" w:type="dxa"/>
            <w:gridSpan w:val="2"/>
          </w:tcPr>
          <w:p w14:paraId="7A2B0763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515D41B6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FC75AF2" w14:textId="77777777" w:rsidR="00C7110B" w:rsidRPr="007F3554" w:rsidRDefault="00C7110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DF8EB06" w14:textId="77777777" w:rsidR="00C7110B" w:rsidRPr="007F3554" w:rsidRDefault="00C7110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6903154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A7D297E" w14:textId="77777777" w:rsidR="00C7110B" w:rsidRDefault="00C7110B" w:rsidP="00442071">
                  <w:pPr>
                    <w:pStyle w:val="Gpstesto"/>
                    <w:spacing w:line="120" w:lineRule="auto"/>
                  </w:pPr>
                </w:p>
                <w:p w14:paraId="3EADB1D9" w14:textId="77777777" w:rsidR="00C7110B" w:rsidRDefault="00C7110B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88C9AF7" w14:textId="77777777" w:rsidR="00C7110B" w:rsidRDefault="00C7110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21B3FF" w14:textId="23494608" w:rsidR="00C7110B" w:rsidRDefault="00C7110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C7110B" w14:paraId="6A489EEB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4494B533" w14:textId="77777777" w:rsidR="00C7110B" w:rsidRDefault="00C7110B" w:rsidP="00442071">
                  <w:pPr>
                    <w:pStyle w:val="Gpstesto"/>
                    <w:spacing w:line="120" w:lineRule="auto"/>
                  </w:pPr>
                </w:p>
                <w:p w14:paraId="0BE224B0" w14:textId="0C42CD7C" w:rsidR="00C7110B" w:rsidRPr="00C7110B" w:rsidRDefault="00C7110B" w:rsidP="00C7110B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7DA6278F" w14:textId="77777777" w:rsidR="00C7110B" w:rsidRDefault="00C7110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65518BE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7110B" w:rsidRPr="007F3554" w14:paraId="15CF949D" w14:textId="77777777" w:rsidTr="00FB53BC">
        <w:trPr>
          <w:trHeight w:val="42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7CEB19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5429AC" w14:textId="77777777" w:rsidR="00C7110B" w:rsidRPr="007F3554" w:rsidRDefault="00C7110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39E3017A" w14:textId="77777777" w:rsidTr="00FE1260">
        <w:trPr>
          <w:trHeight w:val="218"/>
        </w:trPr>
        <w:tc>
          <w:tcPr>
            <w:tcW w:w="9628" w:type="dxa"/>
            <w:gridSpan w:val="2"/>
          </w:tcPr>
          <w:p w14:paraId="5784F884" w14:textId="77777777" w:rsidR="00C7110B" w:rsidRDefault="00C7110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33EC39C" w14:textId="221DE0D1" w:rsidR="00C7110B" w:rsidRDefault="00C7110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794849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794849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9B05646" w14:textId="59329CAF" w:rsidR="002A6891" w:rsidRDefault="002A6891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070F8C1F" w14:textId="77777777" w:rsidTr="00FE1260">
        <w:trPr>
          <w:trHeight w:val="189"/>
        </w:trPr>
        <w:tc>
          <w:tcPr>
            <w:tcW w:w="4814" w:type="dxa"/>
            <w:shd w:val="clear" w:color="auto" w:fill="3E762A" w:themeFill="accent1" w:themeFillShade="BF"/>
          </w:tcPr>
          <w:p w14:paraId="692DBFCF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245034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2592DC" w14:textId="77777777" w:rsidR="00EC6BB0" w:rsidRPr="0094037B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B7FF60F" w14:textId="49B592C0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711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EC6BB0" w:rsidRPr="0094037B" w14:paraId="6D89787D" w14:textId="77777777" w:rsidTr="00FE1260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F3F99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EB7D594" w14:textId="77777777" w:rsidR="00EC6BB0" w:rsidRPr="0094037B" w:rsidRDefault="00EC6BB0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78D2135F" w14:textId="77777777" w:rsidTr="00FE1260">
        <w:trPr>
          <w:trHeight w:val="91"/>
        </w:trPr>
        <w:tc>
          <w:tcPr>
            <w:tcW w:w="9628" w:type="dxa"/>
            <w:gridSpan w:val="2"/>
          </w:tcPr>
          <w:p w14:paraId="4DE038A3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E9AE57" w14:textId="77777777" w:rsidR="00EC6BB0" w:rsidRDefault="00EC6BB0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EC6BB0" w:rsidRPr="0094037B" w14:paraId="1BFC4A47" w14:textId="77777777" w:rsidTr="00FE1260">
        <w:trPr>
          <w:trHeight w:val="35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E3E2690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15A3051" w14:textId="77777777" w:rsidR="00EC6BB0" w:rsidRPr="0094037B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79EF5001" w14:textId="77777777" w:rsidTr="00FE1260">
        <w:trPr>
          <w:trHeight w:val="2664"/>
        </w:trPr>
        <w:tc>
          <w:tcPr>
            <w:tcW w:w="9628" w:type="dxa"/>
            <w:gridSpan w:val="2"/>
          </w:tcPr>
          <w:p w14:paraId="38BA37C5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2B91842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3DDBDF88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71B40CB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138BD1A7" w14:textId="77777777" w:rsidTr="00FE1260">
              <w:trPr>
                <w:trHeight w:val="384"/>
              </w:trPr>
              <w:tc>
                <w:tcPr>
                  <w:tcW w:w="1936" w:type="dxa"/>
                </w:tcPr>
                <w:p w14:paraId="0887FFA0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646651B9" w14:textId="77777777" w:rsidR="00C7110B" w:rsidRDefault="00C7110B" w:rsidP="00C7110B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445A13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B1BC26" w14:textId="12B11A65" w:rsidR="00C7110B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C7110B" w14:paraId="062251C2" w14:textId="77777777" w:rsidTr="00FE1260">
              <w:trPr>
                <w:trHeight w:val="348"/>
              </w:trPr>
              <w:tc>
                <w:tcPr>
                  <w:tcW w:w="1936" w:type="dxa"/>
                </w:tcPr>
                <w:p w14:paraId="75F6B0F5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13EF972D" w14:textId="77777777" w:rsidR="00C7110B" w:rsidRPr="00C7110B" w:rsidRDefault="00C7110B" w:rsidP="00C7110B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698749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E3F355F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EC6BB0" w:rsidRPr="007F3554" w14:paraId="280F8C90" w14:textId="77777777" w:rsidTr="00FE1260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DD360A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6F0B40" w14:textId="77777777" w:rsidR="00EC6BB0" w:rsidRPr="007F3554" w:rsidRDefault="00EC6BB0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788EDB23" w14:textId="77777777" w:rsidTr="00FE1260">
        <w:trPr>
          <w:trHeight w:val="329"/>
        </w:trPr>
        <w:tc>
          <w:tcPr>
            <w:tcW w:w="9628" w:type="dxa"/>
            <w:gridSpan w:val="2"/>
          </w:tcPr>
          <w:p w14:paraId="779042F5" w14:textId="77777777" w:rsidR="00EC6BB0" w:rsidRDefault="00EC6BB0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59841" w14:textId="43133066" w:rsidR="00EC6BB0" w:rsidRDefault="00EC6BB0" w:rsidP="002A689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</w:t>
            </w:r>
            <w:r w:rsidR="002A6891">
              <w:rPr>
                <w:szCs w:val="24"/>
              </w:rPr>
              <w:t xml:space="preserve"> prima</w:t>
            </w:r>
            <w:r>
              <w:rPr>
                <w:szCs w:val="24"/>
              </w:rPr>
              <w:t xml:space="preserve"> data non rispetta il formato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6B3243" w:rsidRPr="0094037B" w14:paraId="7D46340D" w14:textId="77777777" w:rsidTr="00442071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6463E7A6" w14:textId="77777777" w:rsidR="006B3243" w:rsidRPr="0094037B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7BAB374" w14:textId="77777777" w:rsidR="006B3243" w:rsidRPr="0094037B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83556B" w14:textId="77777777" w:rsidR="006B3243" w:rsidRPr="0094037B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70890B" w14:textId="77777777" w:rsidR="006B3243" w:rsidRPr="0094037B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6B3243" w:rsidRPr="0094037B" w14:paraId="7807BF80" w14:textId="77777777" w:rsidTr="00442071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947BFDA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097BBAE" w14:textId="77777777" w:rsidR="006B3243" w:rsidRPr="0094037B" w:rsidRDefault="006B3243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B3243" w14:paraId="64653278" w14:textId="77777777" w:rsidTr="00442071">
        <w:trPr>
          <w:trHeight w:val="380"/>
        </w:trPr>
        <w:tc>
          <w:tcPr>
            <w:tcW w:w="9628" w:type="dxa"/>
            <w:gridSpan w:val="2"/>
          </w:tcPr>
          <w:p w14:paraId="5C4A81AB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5D53D0" w14:textId="77777777" w:rsidR="006B3243" w:rsidRDefault="006B3243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6B3243" w:rsidRPr="0094037B" w14:paraId="4EE1F209" w14:textId="77777777" w:rsidTr="00442071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4E129E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32CF5E3" w14:textId="77777777" w:rsidR="006B3243" w:rsidRPr="0094037B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B3243" w14:paraId="26268942" w14:textId="77777777" w:rsidTr="00442071">
        <w:trPr>
          <w:trHeight w:val="2805"/>
        </w:trPr>
        <w:tc>
          <w:tcPr>
            <w:tcW w:w="9628" w:type="dxa"/>
            <w:gridSpan w:val="2"/>
          </w:tcPr>
          <w:p w14:paraId="4D0F24AD" w14:textId="77777777" w:rsidR="006B3243" w:rsidRDefault="006B3243" w:rsidP="006B3243">
            <w:pPr>
              <w:pStyle w:val="Gpstesto"/>
              <w:numPr>
                <w:ilvl w:val="0"/>
                <w:numId w:val="5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B3243" w14:paraId="416651A0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8FEDFC8" w14:textId="77777777" w:rsidR="006B3243" w:rsidRPr="007F3554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4DBDAD1" w14:textId="77777777" w:rsidR="006B3243" w:rsidRPr="007F3554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B3243" w14:paraId="447E5CB0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D564ED4" w14:textId="77777777" w:rsidR="006B3243" w:rsidRDefault="006B3243" w:rsidP="00442071">
                  <w:pPr>
                    <w:pStyle w:val="Gpstesto"/>
                    <w:spacing w:line="120" w:lineRule="auto"/>
                  </w:pPr>
                </w:p>
                <w:p w14:paraId="431ADD7A" w14:textId="77777777" w:rsidR="006B3243" w:rsidRDefault="006B3243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8AF6F94" w14:textId="77777777" w:rsidR="006B3243" w:rsidRDefault="006B324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586DEF" w14:textId="77777777" w:rsidR="006B3243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6B3243" w14:paraId="2389AA83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EB6B74F" w14:textId="77777777" w:rsidR="006B3243" w:rsidRDefault="006B3243" w:rsidP="00442071">
                  <w:pPr>
                    <w:pStyle w:val="Gpstesto"/>
                    <w:spacing w:line="120" w:lineRule="auto"/>
                  </w:pPr>
                </w:p>
                <w:p w14:paraId="02A336B5" w14:textId="77777777" w:rsidR="006B3243" w:rsidRDefault="006B3243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A766B89" w14:textId="77777777" w:rsidR="006B3243" w:rsidRDefault="006B324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C083FF0" w14:textId="77777777" w:rsidR="006B3243" w:rsidRDefault="006B324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735F32A3" w14:textId="77777777" w:rsidR="006B3243" w:rsidRDefault="006B3243" w:rsidP="006B3243">
            <w:pPr>
              <w:pStyle w:val="Gpstesto"/>
              <w:numPr>
                <w:ilvl w:val="0"/>
                <w:numId w:val="5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6B3243" w:rsidRPr="007F3554" w14:paraId="79A06625" w14:textId="77777777" w:rsidTr="00442071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F6C6E23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DCA014A" w14:textId="77777777" w:rsidR="006B3243" w:rsidRPr="007F3554" w:rsidRDefault="006B324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B3243" w14:paraId="4FF9B413" w14:textId="77777777" w:rsidTr="00442071">
        <w:trPr>
          <w:trHeight w:val="284"/>
        </w:trPr>
        <w:tc>
          <w:tcPr>
            <w:tcW w:w="9628" w:type="dxa"/>
            <w:gridSpan w:val="2"/>
          </w:tcPr>
          <w:p w14:paraId="197B99CC" w14:textId="77777777" w:rsidR="006B3243" w:rsidRDefault="006B324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5C7E06E" w14:textId="77777777" w:rsidR="006B3243" w:rsidRDefault="006B3243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la seconda 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6F325248" w14:textId="2219A164" w:rsidR="002A6891" w:rsidRDefault="002A6891" w:rsidP="009643FA">
      <w:pPr>
        <w:pStyle w:val="Gpstesto"/>
        <w:rPr>
          <w:szCs w:val="24"/>
        </w:rPr>
      </w:pPr>
    </w:p>
    <w:p w14:paraId="4C514228" w14:textId="77777777" w:rsidR="006B3243" w:rsidRDefault="006B3243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442071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52700B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151CA80B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270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5270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70ECF" w:rsidRPr="0094037B" w14:paraId="58A3E8AB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442071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52700B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FE1260">
        <w:trPr>
          <w:trHeight w:val="2732"/>
        </w:trPr>
        <w:tc>
          <w:tcPr>
            <w:tcW w:w="9628" w:type="dxa"/>
            <w:gridSpan w:val="2"/>
          </w:tcPr>
          <w:p w14:paraId="6DA6AC93" w14:textId="636FBA9B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066C9F80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272C8CF0" w:rsidR="00B70ECF" w:rsidRDefault="0052700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B70ECF" w14:paraId="5810AC3D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2B243034" w:rsidR="00B70ECF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12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2000</w:t>
                  </w:r>
                </w:p>
              </w:tc>
            </w:tr>
          </w:tbl>
          <w:p w14:paraId="12AC8EFB" w14:textId="77777777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52700B">
        <w:trPr>
          <w:trHeight w:val="436"/>
        </w:trPr>
        <w:tc>
          <w:tcPr>
            <w:tcW w:w="9628" w:type="dxa"/>
            <w:gridSpan w:val="2"/>
          </w:tcPr>
          <w:p w14:paraId="6E34C0E4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618D5B7F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 w:rsidR="0052700B">
              <w:rPr>
                <w:szCs w:val="24"/>
              </w:rPr>
              <w:t>nserire la prima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CA03FA" w:rsidRPr="0094037B" w14:paraId="5B2D8E54" w14:textId="77777777" w:rsidTr="00442071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067278B1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8CC0C4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2CC0E52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4E4804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CA03FA" w:rsidRPr="0094037B" w14:paraId="07A2A8FD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A144A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A94AAC" w14:textId="77777777" w:rsidR="00CA03FA" w:rsidRPr="0094037B" w:rsidRDefault="00CA0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A03FA" w14:paraId="666547D9" w14:textId="77777777" w:rsidTr="00442071">
        <w:trPr>
          <w:trHeight w:val="184"/>
        </w:trPr>
        <w:tc>
          <w:tcPr>
            <w:tcW w:w="9628" w:type="dxa"/>
            <w:gridSpan w:val="2"/>
          </w:tcPr>
          <w:p w14:paraId="0639B919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7E969F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A03FA" w:rsidRPr="0094037B" w14:paraId="6387820D" w14:textId="77777777" w:rsidTr="00442071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233DC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C6B91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A03FA" w14:paraId="7ADC936D" w14:textId="77777777" w:rsidTr="00442071">
        <w:trPr>
          <w:trHeight w:val="2412"/>
        </w:trPr>
        <w:tc>
          <w:tcPr>
            <w:tcW w:w="9628" w:type="dxa"/>
            <w:gridSpan w:val="2"/>
          </w:tcPr>
          <w:p w14:paraId="60950789" w14:textId="77777777" w:rsidR="00CA03FA" w:rsidRDefault="00CA03FA" w:rsidP="00442071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A03FA" w14:paraId="79C6EF0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04EF24D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26483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A03FA" w14:paraId="680237EE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FCD8A21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6B390E0B" w14:textId="77777777" w:rsidR="00CA03FA" w:rsidRDefault="00CA03FA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06DCB815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EA950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A03FA" w14:paraId="2C4133D2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8288572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0594340B" w14:textId="77777777" w:rsidR="00CA03FA" w:rsidRDefault="00CA03FA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219D445E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5490BC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5C6DC99E" w14:textId="77777777" w:rsidR="00CA03FA" w:rsidRDefault="00CA03FA" w:rsidP="00442071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A03FA" w:rsidRPr="007F3554" w14:paraId="38F67413" w14:textId="77777777" w:rsidTr="00442071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10C56A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72676C" w14:textId="77777777" w:rsidR="00CA03FA" w:rsidRPr="007F3554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A03FA" w14:paraId="0D5557FA" w14:textId="77777777" w:rsidTr="00442071">
        <w:trPr>
          <w:trHeight w:val="112"/>
        </w:trPr>
        <w:tc>
          <w:tcPr>
            <w:tcW w:w="9628" w:type="dxa"/>
            <w:gridSpan w:val="2"/>
          </w:tcPr>
          <w:p w14:paraId="61CFCE93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C34B6CA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.</w:t>
            </w:r>
            <w:r w:rsidRPr="00442968">
              <w:rPr>
                <w:szCs w:val="24"/>
              </w:rPr>
              <w:t>”</w:t>
            </w:r>
          </w:p>
        </w:tc>
      </w:tr>
    </w:tbl>
    <w:p w14:paraId="44C64C86" w14:textId="77777777" w:rsidR="00CA03FA" w:rsidRDefault="00CA03FA" w:rsidP="009643FA">
      <w:pPr>
        <w:pStyle w:val="Gpstesto"/>
        <w:rPr>
          <w:szCs w:val="24"/>
        </w:rPr>
      </w:pPr>
    </w:p>
    <w:p w14:paraId="7BAB4562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C3136C">
        <w:trPr>
          <w:trHeight w:val="131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76A9B512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C3136C">
        <w:trPr>
          <w:trHeight w:val="19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C3136C">
        <w:trPr>
          <w:trHeight w:val="302"/>
        </w:trPr>
        <w:tc>
          <w:tcPr>
            <w:tcW w:w="9628" w:type="dxa"/>
            <w:gridSpan w:val="2"/>
          </w:tcPr>
          <w:p w14:paraId="1B3A45C4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C3136C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C3136C">
        <w:trPr>
          <w:trHeight w:val="2629"/>
        </w:trPr>
        <w:tc>
          <w:tcPr>
            <w:tcW w:w="9628" w:type="dxa"/>
            <w:gridSpan w:val="2"/>
          </w:tcPr>
          <w:p w14:paraId="3048425C" w14:textId="15D27322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46B7A552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442071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C3136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C3136C">
        <w:trPr>
          <w:trHeight w:val="590"/>
        </w:trPr>
        <w:tc>
          <w:tcPr>
            <w:tcW w:w="9628" w:type="dxa"/>
            <w:gridSpan w:val="2"/>
          </w:tcPr>
          <w:p w14:paraId="6553588D" w14:textId="77777777" w:rsidR="00B70ECF" w:rsidRDefault="00B70EC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10F0C0E1" w:rsidR="00B70ECF" w:rsidRDefault="00B70EC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2A6891">
              <w:rPr>
                <w:szCs w:val="24"/>
              </w:rPr>
              <w:t>L</w:t>
            </w:r>
            <w:r>
              <w:rPr>
                <w:szCs w:val="24"/>
              </w:rPr>
              <w:t xml:space="preserve">a </w:t>
            </w:r>
            <w:r w:rsidR="00C3136C">
              <w:rPr>
                <w:szCs w:val="24"/>
              </w:rPr>
              <w:t>prima data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deve essere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minore</w:t>
            </w:r>
            <w:r>
              <w:rPr>
                <w:szCs w:val="24"/>
              </w:rPr>
              <w:t xml:space="preserve"> della </w:t>
            </w:r>
            <w:r w:rsidR="00C3136C">
              <w:rPr>
                <w:szCs w:val="24"/>
              </w:rPr>
              <w:t>seconda</w:t>
            </w:r>
            <w:r>
              <w:rPr>
                <w:szCs w:val="24"/>
              </w:rPr>
              <w:t xml:space="preserve">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CA03FA" w:rsidRPr="0094037B" w14:paraId="31416F0F" w14:textId="77777777" w:rsidTr="00442071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097B93DA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4E3C84B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187C4A2" w14:textId="77777777" w:rsidR="00CA03FA" w:rsidRPr="0094037B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08F3719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CA03FA" w:rsidRPr="0094037B" w14:paraId="2CDF5B73" w14:textId="77777777" w:rsidTr="00442071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4E5609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476AF6" w14:textId="77777777" w:rsidR="00CA03FA" w:rsidRPr="0094037B" w:rsidRDefault="00CA03FA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A03FA" w14:paraId="2124EE4D" w14:textId="77777777" w:rsidTr="00442071">
        <w:trPr>
          <w:trHeight w:val="296"/>
        </w:trPr>
        <w:tc>
          <w:tcPr>
            <w:tcW w:w="9628" w:type="dxa"/>
            <w:gridSpan w:val="2"/>
          </w:tcPr>
          <w:p w14:paraId="0FC41CD4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92A084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A03FA" w:rsidRPr="0094037B" w14:paraId="06F51EE7" w14:textId="77777777" w:rsidTr="00442071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D6CDAD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B9D272F" w14:textId="77777777" w:rsidR="00CA03FA" w:rsidRPr="0094037B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A03FA" w14:paraId="1A5D7625" w14:textId="77777777" w:rsidTr="00442071">
        <w:trPr>
          <w:trHeight w:val="112"/>
        </w:trPr>
        <w:tc>
          <w:tcPr>
            <w:tcW w:w="9628" w:type="dxa"/>
            <w:gridSpan w:val="2"/>
          </w:tcPr>
          <w:p w14:paraId="04AF3BE5" w14:textId="77777777" w:rsidR="00CA03FA" w:rsidRDefault="00CA03FA" w:rsidP="00442071">
            <w:pPr>
              <w:pStyle w:val="Gpstesto"/>
              <w:numPr>
                <w:ilvl w:val="0"/>
                <w:numId w:val="3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A03FA" w14:paraId="7B0204BC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199679A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5286D9E" w14:textId="77777777" w:rsidR="00CA03FA" w:rsidRPr="007F3554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A03FA" w14:paraId="6D28FF0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177CA54C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23DE17F9" w14:textId="77777777" w:rsidR="00CA03FA" w:rsidRDefault="00CA03FA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A4A6A40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DAD4F8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CA03FA" w14:paraId="7D610799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8CC1CE2" w14:textId="77777777" w:rsidR="00CA03FA" w:rsidRDefault="00CA03FA" w:rsidP="00442071">
                  <w:pPr>
                    <w:pStyle w:val="Gpstesto"/>
                    <w:spacing w:line="120" w:lineRule="auto"/>
                  </w:pPr>
                </w:p>
                <w:p w14:paraId="297D019D" w14:textId="77777777" w:rsidR="00CA03FA" w:rsidRDefault="00CA03FA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3BB3B303" w14:textId="77777777" w:rsidR="00CA03FA" w:rsidRDefault="00CA03FA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E73ECC" w14:textId="77777777" w:rsidR="00CA03FA" w:rsidRDefault="00CA03FA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0E6D8394" w14:textId="77777777" w:rsidR="00CA03FA" w:rsidRDefault="00CA03FA" w:rsidP="00442071">
            <w:pPr>
              <w:pStyle w:val="Gpstesto"/>
              <w:numPr>
                <w:ilvl w:val="0"/>
                <w:numId w:val="3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A03FA" w:rsidRPr="007F3554" w14:paraId="06B23F23" w14:textId="77777777" w:rsidTr="00442071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E8A37D2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78C269D" w14:textId="77777777" w:rsidR="00CA03FA" w:rsidRPr="007F3554" w:rsidRDefault="00CA03FA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A03FA" w14:paraId="1A972221" w14:textId="77777777" w:rsidTr="00442071">
        <w:trPr>
          <w:trHeight w:val="182"/>
        </w:trPr>
        <w:tc>
          <w:tcPr>
            <w:tcW w:w="9628" w:type="dxa"/>
            <w:gridSpan w:val="2"/>
          </w:tcPr>
          <w:p w14:paraId="7F2CDCFB" w14:textId="77777777" w:rsidR="00CA03FA" w:rsidRDefault="00CA03FA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267D05" w14:textId="77777777" w:rsidR="00CA03FA" w:rsidRDefault="00CA03FA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FE54457" w14:textId="77777777" w:rsidR="00CA03FA" w:rsidRDefault="00CA03FA" w:rsidP="00FE1260">
      <w:pPr>
        <w:pStyle w:val="Gpstesto"/>
      </w:pPr>
    </w:p>
    <w:p w14:paraId="57CF61CF" w14:textId="49E831EB" w:rsidR="00FE1260" w:rsidRDefault="00FE1260" w:rsidP="00FE1260">
      <w:pPr>
        <w:pStyle w:val="Gpstesto"/>
      </w:pPr>
    </w:p>
    <w:p w14:paraId="6BCFD78A" w14:textId="1F8CBACD" w:rsidR="00FE1260" w:rsidRDefault="00FE1260" w:rsidP="00FE1260">
      <w:pPr>
        <w:pStyle w:val="Gpstesto"/>
      </w:pPr>
    </w:p>
    <w:p w14:paraId="74E71313" w14:textId="5FD3C07A" w:rsidR="00FE1260" w:rsidRDefault="00FE1260" w:rsidP="00FE1260">
      <w:pPr>
        <w:pStyle w:val="Gpstesto"/>
      </w:pPr>
    </w:p>
    <w:p w14:paraId="598BFCD5" w14:textId="6A6F6286" w:rsidR="00FE1260" w:rsidRDefault="00FE1260" w:rsidP="00FE1260">
      <w:pPr>
        <w:pStyle w:val="Gpstesto"/>
      </w:pPr>
    </w:p>
    <w:p w14:paraId="6BBE5638" w14:textId="53051955" w:rsidR="00FE1260" w:rsidRDefault="00FE1260" w:rsidP="00FE1260">
      <w:pPr>
        <w:pStyle w:val="Gpstesto"/>
      </w:pPr>
    </w:p>
    <w:p w14:paraId="05A9B025" w14:textId="7A16D839" w:rsidR="00D5664E" w:rsidRDefault="00D5664E" w:rsidP="00FE1260">
      <w:pPr>
        <w:pStyle w:val="Gpstesto"/>
      </w:pPr>
    </w:p>
    <w:p w14:paraId="59720BE6" w14:textId="69D907D9" w:rsidR="00D5664E" w:rsidRDefault="00D5664E" w:rsidP="00FE1260">
      <w:pPr>
        <w:pStyle w:val="Gpstesto"/>
      </w:pPr>
    </w:p>
    <w:p w14:paraId="460EF61C" w14:textId="5A57A314" w:rsidR="00D5664E" w:rsidRDefault="00D5664E" w:rsidP="00FE1260">
      <w:pPr>
        <w:pStyle w:val="Gpstesto"/>
      </w:pPr>
    </w:p>
    <w:p w14:paraId="6F182A54" w14:textId="6E13C1F5" w:rsidR="00D5664E" w:rsidRDefault="00D5664E" w:rsidP="00FE1260">
      <w:pPr>
        <w:pStyle w:val="Gpstesto"/>
      </w:pPr>
    </w:p>
    <w:p w14:paraId="0704BBEF" w14:textId="03198C66" w:rsidR="00D5664E" w:rsidRDefault="00D5664E" w:rsidP="00FE1260">
      <w:pPr>
        <w:pStyle w:val="Gpstesto"/>
      </w:pPr>
    </w:p>
    <w:p w14:paraId="062BD4F0" w14:textId="1EFE0EBD" w:rsidR="00D5664E" w:rsidRDefault="00D5664E" w:rsidP="00FE1260">
      <w:pPr>
        <w:pStyle w:val="Gpstesto"/>
      </w:pPr>
    </w:p>
    <w:p w14:paraId="13882787" w14:textId="14550DD8" w:rsidR="00D5664E" w:rsidRDefault="00D5664E" w:rsidP="00FE1260">
      <w:pPr>
        <w:pStyle w:val="Gpstesto"/>
      </w:pPr>
    </w:p>
    <w:p w14:paraId="1E00CF98" w14:textId="067A6EE8" w:rsidR="00D5664E" w:rsidRDefault="00D5664E" w:rsidP="00FE1260">
      <w:pPr>
        <w:pStyle w:val="Gpstesto"/>
      </w:pPr>
    </w:p>
    <w:p w14:paraId="21FD7148" w14:textId="77777777" w:rsidR="00D5664E" w:rsidRPr="00FE1260" w:rsidRDefault="00D5664E" w:rsidP="00FE1260">
      <w:pPr>
        <w:pStyle w:val="Gpstesto"/>
      </w:pPr>
    </w:p>
    <w:p w14:paraId="5221B720" w14:textId="025EB23D" w:rsidR="00D64994" w:rsidRPr="002A6891" w:rsidRDefault="00C3136C" w:rsidP="00D64994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Compl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51C3BA4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6290A188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91D4DE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2A02928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57BB92" w14:textId="0E5D55D4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5631B9" w:rsidRPr="0094037B" w14:paraId="2E72F167" w14:textId="77777777" w:rsidTr="00FE1260">
        <w:trPr>
          <w:trHeight w:val="4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CE7216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FBA196" w14:textId="77777777" w:rsidR="005631B9" w:rsidRPr="0094037B" w:rsidRDefault="005631B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68E13AEF" w14:textId="77777777" w:rsidTr="00FE1260">
        <w:trPr>
          <w:trHeight w:val="464"/>
        </w:trPr>
        <w:tc>
          <w:tcPr>
            <w:tcW w:w="9628" w:type="dxa"/>
            <w:gridSpan w:val="2"/>
          </w:tcPr>
          <w:p w14:paraId="0AA3C447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AD92B0" w14:textId="7777777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0B5F0E90" w14:textId="77777777" w:rsidTr="00FE1260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9ECA3A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C0E006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7397A054" w14:textId="77777777" w:rsidTr="00D5664E">
        <w:trPr>
          <w:trHeight w:val="2632"/>
        </w:trPr>
        <w:tc>
          <w:tcPr>
            <w:tcW w:w="9628" w:type="dxa"/>
            <w:gridSpan w:val="2"/>
          </w:tcPr>
          <w:p w14:paraId="58BE6F9F" w14:textId="77777777" w:rsidR="005631B9" w:rsidRDefault="005631B9" w:rsidP="00D5664E">
            <w:pPr>
              <w:pStyle w:val="Gpstesto"/>
              <w:numPr>
                <w:ilvl w:val="0"/>
                <w:numId w:val="42"/>
              </w:numPr>
              <w:spacing w:after="24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219B70C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CCD0147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6C473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21BF8316" w14:textId="77777777" w:rsidTr="00FE1260">
              <w:trPr>
                <w:trHeight w:val="338"/>
              </w:trPr>
              <w:tc>
                <w:tcPr>
                  <w:tcW w:w="1936" w:type="dxa"/>
                </w:tcPr>
                <w:p w14:paraId="63436095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2ADD147D" w14:textId="77777777" w:rsidR="005631B9" w:rsidRDefault="005631B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E67C983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EAA9914" w14:textId="77777777" w:rsidR="005631B9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5631B9" w14:paraId="6B0AA682" w14:textId="77777777" w:rsidTr="00FE1260">
              <w:trPr>
                <w:trHeight w:val="346"/>
              </w:trPr>
              <w:tc>
                <w:tcPr>
                  <w:tcW w:w="1936" w:type="dxa"/>
                </w:tcPr>
                <w:p w14:paraId="08BD623B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0B5EB936" w14:textId="0C563E11" w:rsidR="005631B9" w:rsidRPr="005631B9" w:rsidRDefault="005631B9" w:rsidP="005631B9"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</w:p>
              </w:tc>
              <w:tc>
                <w:tcPr>
                  <w:tcW w:w="3119" w:type="dxa"/>
                </w:tcPr>
                <w:p w14:paraId="4BF40257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51EF41EA" w14:textId="77777777" w:rsidTr="00FE1260">
              <w:trPr>
                <w:trHeight w:val="408"/>
              </w:trPr>
              <w:tc>
                <w:tcPr>
                  <w:tcW w:w="1936" w:type="dxa"/>
                </w:tcPr>
                <w:p w14:paraId="4E81009E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3B32E267" w14:textId="35B334CF" w:rsidR="005631B9" w:rsidRPr="005631B9" w:rsidRDefault="005631B9" w:rsidP="005631B9"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</w:p>
              </w:tc>
              <w:tc>
                <w:tcPr>
                  <w:tcW w:w="3119" w:type="dxa"/>
                </w:tcPr>
                <w:p w14:paraId="2A24697A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B14AF58" w14:textId="77777777" w:rsidR="005631B9" w:rsidRDefault="005631B9" w:rsidP="00D5664E">
            <w:pPr>
              <w:pStyle w:val="Gpstesto"/>
              <w:numPr>
                <w:ilvl w:val="0"/>
                <w:numId w:val="42"/>
              </w:numPr>
              <w:spacing w:before="24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18479D0C" w14:textId="77777777" w:rsidTr="00FE1260">
        <w:trPr>
          <w:trHeight w:val="3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EE9CCC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1EF56" w14:textId="77777777" w:rsidR="005631B9" w:rsidRPr="007F3554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3004A717" w14:textId="77777777" w:rsidTr="00FE1260">
        <w:trPr>
          <w:trHeight w:val="347"/>
        </w:trPr>
        <w:tc>
          <w:tcPr>
            <w:tcW w:w="9628" w:type="dxa"/>
            <w:gridSpan w:val="2"/>
          </w:tcPr>
          <w:p w14:paraId="0E6090EE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A4BD73" w14:textId="40E23CFF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29170160" w14:textId="2FC8DFBD" w:rsidR="002A6891" w:rsidRDefault="002A6891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6015BFD0" w14:textId="77777777" w:rsidTr="00FE1260">
        <w:trPr>
          <w:trHeight w:val="455"/>
        </w:trPr>
        <w:tc>
          <w:tcPr>
            <w:tcW w:w="4814" w:type="dxa"/>
            <w:shd w:val="clear" w:color="auto" w:fill="3E762A" w:themeFill="accent1" w:themeFillShade="BF"/>
          </w:tcPr>
          <w:p w14:paraId="32024377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E2EAA6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B50A18B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523707" w14:textId="780D1CAE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5631B9" w:rsidRPr="0094037B" w14:paraId="64E8D7AC" w14:textId="77777777" w:rsidTr="00D64994">
        <w:trPr>
          <w:trHeight w:val="4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6C7836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54C8DCE" w14:textId="77777777" w:rsidR="005631B9" w:rsidRPr="0094037B" w:rsidRDefault="005631B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0AF659F" w14:textId="77777777" w:rsidTr="00D5664E">
        <w:trPr>
          <w:trHeight w:val="230"/>
        </w:trPr>
        <w:tc>
          <w:tcPr>
            <w:tcW w:w="9628" w:type="dxa"/>
            <w:gridSpan w:val="2"/>
          </w:tcPr>
          <w:p w14:paraId="53A6D865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C87EA5" w14:textId="7777777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60AFBC8B" w14:textId="77777777" w:rsidTr="00D5664E">
        <w:trPr>
          <w:trHeight w:val="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DA4AE6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8780DA1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ED68C84" w14:textId="77777777" w:rsidTr="002A6891">
        <w:trPr>
          <w:trHeight w:val="821"/>
        </w:trPr>
        <w:tc>
          <w:tcPr>
            <w:tcW w:w="9628" w:type="dxa"/>
            <w:gridSpan w:val="2"/>
          </w:tcPr>
          <w:p w14:paraId="50E0FF48" w14:textId="77777777" w:rsidR="005631B9" w:rsidRDefault="005631B9" w:rsidP="00D5664E">
            <w:pPr>
              <w:pStyle w:val="Gpstesto"/>
              <w:numPr>
                <w:ilvl w:val="0"/>
                <w:numId w:val="43"/>
              </w:numPr>
              <w:spacing w:after="24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64B3FCA9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2AE3E60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19BE52E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589A032A" w14:textId="77777777" w:rsidTr="00D64994">
              <w:trPr>
                <w:trHeight w:val="374"/>
              </w:trPr>
              <w:tc>
                <w:tcPr>
                  <w:tcW w:w="1936" w:type="dxa"/>
                </w:tcPr>
                <w:p w14:paraId="67F0CF43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1C4C1E73" w14:textId="77777777" w:rsidR="005631B9" w:rsidRDefault="005631B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F38E4D7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AFD563" w14:textId="77777777" w:rsidR="005631B9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5631B9" w14:paraId="74C640B7" w14:textId="77777777" w:rsidTr="00D64994">
              <w:trPr>
                <w:trHeight w:val="352"/>
              </w:trPr>
              <w:tc>
                <w:tcPr>
                  <w:tcW w:w="1936" w:type="dxa"/>
                </w:tcPr>
                <w:p w14:paraId="3B0CAF41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25DC037A" w14:textId="5A170987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</w:p>
              </w:tc>
              <w:tc>
                <w:tcPr>
                  <w:tcW w:w="3119" w:type="dxa"/>
                </w:tcPr>
                <w:p w14:paraId="047E1A5E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150B5BB3" w14:textId="77777777" w:rsidTr="00D64994">
              <w:trPr>
                <w:trHeight w:val="174"/>
              </w:trPr>
              <w:tc>
                <w:tcPr>
                  <w:tcW w:w="1936" w:type="dxa"/>
                </w:tcPr>
                <w:p w14:paraId="0E8E74D9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47AB9932" w14:textId="03958160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</w:p>
              </w:tc>
              <w:tc>
                <w:tcPr>
                  <w:tcW w:w="3119" w:type="dxa"/>
                </w:tcPr>
                <w:p w14:paraId="1D20F95E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778580C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49A53ABE" w14:textId="77777777" w:rsidTr="00D5664E">
        <w:trPr>
          <w:trHeight w:val="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7D97AB9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D45CBB9" w14:textId="77777777" w:rsidR="005631B9" w:rsidRPr="007F3554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1CAFC6C7" w14:textId="77777777" w:rsidTr="00D64994">
        <w:trPr>
          <w:trHeight w:val="187"/>
        </w:trPr>
        <w:tc>
          <w:tcPr>
            <w:tcW w:w="9628" w:type="dxa"/>
            <w:gridSpan w:val="2"/>
          </w:tcPr>
          <w:p w14:paraId="62CB7040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9E304D" w14:textId="4EB9394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 w:rsidR="00EC166A">
              <w:rPr>
                <w:szCs w:val="24"/>
              </w:rPr>
              <w:t>D</w:t>
            </w:r>
            <w:r w:rsidRPr="00442968">
              <w:rPr>
                <w:szCs w:val="24"/>
              </w:rPr>
              <w:t>ocente cercato non esis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5631B9" w:rsidRPr="0094037B" w14:paraId="01B198F7" w14:textId="77777777" w:rsidTr="00D64994">
        <w:trPr>
          <w:trHeight w:val="430"/>
        </w:trPr>
        <w:tc>
          <w:tcPr>
            <w:tcW w:w="4814" w:type="dxa"/>
            <w:shd w:val="clear" w:color="auto" w:fill="3E762A" w:themeFill="accent1" w:themeFillShade="BF"/>
          </w:tcPr>
          <w:p w14:paraId="34B0CE3A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4499A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9E8A48A" w14:textId="77777777" w:rsidR="005631B9" w:rsidRPr="0094037B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FD04E5" w14:textId="03775472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 w:rsidR="0004145B"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5631B9" w:rsidRPr="0094037B" w14:paraId="0B564D57" w14:textId="77777777" w:rsidTr="00D64994">
        <w:trPr>
          <w:trHeight w:val="21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45F20E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63D104" w14:textId="77777777" w:rsidR="005631B9" w:rsidRPr="0094037B" w:rsidRDefault="005631B9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97D71C4" w14:textId="77777777" w:rsidTr="00D64994">
        <w:trPr>
          <w:trHeight w:val="332"/>
        </w:trPr>
        <w:tc>
          <w:tcPr>
            <w:tcW w:w="9628" w:type="dxa"/>
            <w:gridSpan w:val="2"/>
          </w:tcPr>
          <w:p w14:paraId="08E1AFA4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51BE06C" w14:textId="77777777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1CF4787F" w14:textId="77777777" w:rsidTr="00D64994">
        <w:trPr>
          <w:trHeight w:val="4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824092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BF40F1C" w14:textId="77777777" w:rsidR="005631B9" w:rsidRPr="0094037B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A27822E" w14:textId="77777777" w:rsidTr="00D64994">
        <w:trPr>
          <w:trHeight w:val="2217"/>
        </w:trPr>
        <w:tc>
          <w:tcPr>
            <w:tcW w:w="9628" w:type="dxa"/>
            <w:gridSpan w:val="2"/>
          </w:tcPr>
          <w:p w14:paraId="69BF5303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0C41041F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6BE080BD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EB7CD05" w14:textId="77777777" w:rsidR="005631B9" w:rsidRPr="007F3554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77FEE6AF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547E1CB" w14:textId="77777777" w:rsidR="005631B9" w:rsidRDefault="005631B9" w:rsidP="00442071">
                  <w:pPr>
                    <w:pStyle w:val="Gpstesto"/>
                    <w:spacing w:line="120" w:lineRule="auto"/>
                  </w:pPr>
                </w:p>
                <w:p w14:paraId="21ADFBFE" w14:textId="77777777" w:rsidR="005631B9" w:rsidRDefault="005631B9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AA9118C" w14:textId="77777777" w:rsidR="005631B9" w:rsidRDefault="005631B9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12EC45" w14:textId="77777777" w:rsidR="005631B9" w:rsidRDefault="005631B9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22 Gravino</w:t>
                  </w:r>
                </w:p>
              </w:tc>
            </w:tr>
          </w:tbl>
          <w:p w14:paraId="08E4BCB1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5631B9" w:rsidRPr="007F3554" w14:paraId="222C46C2" w14:textId="77777777" w:rsidTr="00D64994">
        <w:trPr>
          <w:trHeight w:val="39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8B9FB2C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E5A65E" w14:textId="77777777" w:rsidR="005631B9" w:rsidRPr="007F3554" w:rsidRDefault="005631B9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06DFC145" w14:textId="77777777" w:rsidTr="00D64994">
        <w:trPr>
          <w:trHeight w:val="469"/>
        </w:trPr>
        <w:tc>
          <w:tcPr>
            <w:tcW w:w="9628" w:type="dxa"/>
            <w:gridSpan w:val="2"/>
          </w:tcPr>
          <w:p w14:paraId="17A33574" w14:textId="77777777" w:rsidR="005631B9" w:rsidRDefault="005631B9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B4666B9" w14:textId="2F3E4EE1" w:rsidR="005631B9" w:rsidRDefault="005631B9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nome </w:t>
            </w:r>
            <w:r w:rsidR="00EC166A">
              <w:rPr>
                <w:szCs w:val="24"/>
              </w:rPr>
              <w:t>del Docente</w:t>
            </w:r>
            <w:r>
              <w:rPr>
                <w:szCs w:val="24"/>
              </w:rPr>
              <w:t xml:space="preserve">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E41F5F3" w14:textId="77777777" w:rsidR="00D64994" w:rsidRDefault="00D64994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A542B11" w14:textId="77777777" w:rsidTr="00D64994">
        <w:trPr>
          <w:trHeight w:val="395"/>
        </w:trPr>
        <w:tc>
          <w:tcPr>
            <w:tcW w:w="4814" w:type="dxa"/>
            <w:shd w:val="clear" w:color="auto" w:fill="3E762A" w:themeFill="accent1" w:themeFillShade="BF"/>
          </w:tcPr>
          <w:p w14:paraId="13EF5CC7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C6FD15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CE7F0B6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0A4709" w14:textId="222BCA05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04145B" w:rsidRPr="0094037B" w14:paraId="628D75B2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04FC53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0CB21" w14:textId="77777777" w:rsidR="0004145B" w:rsidRPr="0094037B" w:rsidRDefault="0004145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12123890" w14:textId="77777777" w:rsidTr="00D64994">
        <w:trPr>
          <w:trHeight w:val="281"/>
        </w:trPr>
        <w:tc>
          <w:tcPr>
            <w:tcW w:w="9628" w:type="dxa"/>
            <w:gridSpan w:val="2"/>
          </w:tcPr>
          <w:p w14:paraId="67E91D28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106C28" w14:textId="77777777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2446FF2D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10B3DE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D13764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3F556C3" w14:textId="77777777" w:rsidTr="00442071">
        <w:trPr>
          <w:trHeight w:val="2922"/>
        </w:trPr>
        <w:tc>
          <w:tcPr>
            <w:tcW w:w="9628" w:type="dxa"/>
            <w:gridSpan w:val="2"/>
          </w:tcPr>
          <w:p w14:paraId="52B820F6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683E3CA4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7CD55F5F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0B8AFD5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2EC9347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6A95D9C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1A78F115" w14:textId="39C6BC1E" w:rsidR="0004145B" w:rsidRDefault="0004145B" w:rsidP="00442071">
                  <w:pPr>
                    <w:pStyle w:val="Gpstesto"/>
                    <w:spacing w:line="276" w:lineRule="auto"/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CC56A14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C8344A1" w14:textId="4FF26CF8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2A406519" w14:textId="77777777" w:rsidTr="00D64994">
              <w:trPr>
                <w:trHeight w:val="391"/>
              </w:trPr>
              <w:tc>
                <w:tcPr>
                  <w:tcW w:w="1936" w:type="dxa"/>
                </w:tcPr>
                <w:p w14:paraId="3C404494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63FC2E3A" w14:textId="0893ACC6" w:rsidR="0004145B" w:rsidRDefault="0004145B" w:rsidP="0004145B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457D497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660E7" w14:textId="58836238" w:rsid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7962B911" w14:textId="77777777" w:rsidTr="00D64994">
              <w:trPr>
                <w:trHeight w:val="370"/>
              </w:trPr>
              <w:tc>
                <w:tcPr>
                  <w:tcW w:w="1936" w:type="dxa"/>
                </w:tcPr>
                <w:p w14:paraId="08DAECE1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51BE1E4C" w14:textId="77777777" w:rsidR="0004145B" w:rsidRPr="00C7110B" w:rsidRDefault="0004145B" w:rsidP="00442071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059D2A0C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B62AF8B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46264C45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0E6CEE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75A421" w14:textId="77777777" w:rsidR="0004145B" w:rsidRPr="007F3554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EB8F5D2" w14:textId="77777777" w:rsidTr="00D64994">
        <w:trPr>
          <w:trHeight w:val="238"/>
        </w:trPr>
        <w:tc>
          <w:tcPr>
            <w:tcW w:w="9628" w:type="dxa"/>
            <w:gridSpan w:val="2"/>
          </w:tcPr>
          <w:p w14:paraId="4648DB71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1758DC" w14:textId="64104E80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EC166A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58568F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5101FD3F" w14:textId="2A3BF690" w:rsidR="00EC166A" w:rsidRDefault="00EC166A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7307B8D2" w14:textId="77777777" w:rsidTr="00DD7A2C">
        <w:trPr>
          <w:trHeight w:val="262"/>
        </w:trPr>
        <w:tc>
          <w:tcPr>
            <w:tcW w:w="4814" w:type="dxa"/>
            <w:shd w:val="clear" w:color="auto" w:fill="3E762A" w:themeFill="accent1" w:themeFillShade="BF"/>
          </w:tcPr>
          <w:p w14:paraId="2DA573BB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55AAF8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48CC45C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55D636" w14:textId="41BE48C1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04145B" w:rsidRPr="0094037B" w14:paraId="4C1C1A1A" w14:textId="77777777" w:rsidTr="00DD7A2C">
        <w:trPr>
          <w:trHeight w:val="3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4A3D03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D136525" w14:textId="77777777" w:rsidR="0004145B" w:rsidRPr="0094037B" w:rsidRDefault="0004145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29ADE559" w14:textId="77777777" w:rsidTr="00DD7A2C">
        <w:trPr>
          <w:trHeight w:val="306"/>
        </w:trPr>
        <w:tc>
          <w:tcPr>
            <w:tcW w:w="9628" w:type="dxa"/>
            <w:gridSpan w:val="2"/>
          </w:tcPr>
          <w:p w14:paraId="6D22333B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144BD4" w14:textId="77777777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6535FD27" w14:textId="77777777" w:rsidTr="00D64994">
        <w:trPr>
          <w:trHeight w:val="38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F445F4D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D08C9E4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A0B1781" w14:textId="77777777" w:rsidTr="00442071">
        <w:trPr>
          <w:trHeight w:val="2922"/>
        </w:trPr>
        <w:tc>
          <w:tcPr>
            <w:tcW w:w="9628" w:type="dxa"/>
            <w:gridSpan w:val="2"/>
          </w:tcPr>
          <w:p w14:paraId="633DAC63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3F4981A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500B4F65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CF1B214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03DDDAA4" w14:textId="77777777" w:rsidTr="0004145B">
              <w:tc>
                <w:tcPr>
                  <w:tcW w:w="1936" w:type="dxa"/>
                  <w:shd w:val="clear" w:color="auto" w:fill="auto"/>
                </w:tcPr>
                <w:p w14:paraId="0A12C489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047EE5FB" w14:textId="0D0A6C40" w:rsidR="0004145B" w:rsidRPr="007F3554" w:rsidRDefault="0004145B" w:rsidP="0004145B">
                  <w:pPr>
                    <w:pStyle w:val="Gpstesto"/>
                    <w:spacing w:line="276" w:lineRule="auto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3E79ABB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349736D" w14:textId="4727DCB6" w:rsidR="0004145B" w:rsidRPr="007F3554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0BE7AA14" w14:textId="77777777" w:rsidTr="00D64994">
              <w:trPr>
                <w:trHeight w:val="260"/>
              </w:trPr>
              <w:tc>
                <w:tcPr>
                  <w:tcW w:w="1936" w:type="dxa"/>
                </w:tcPr>
                <w:p w14:paraId="0200D6F1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75429026" w14:textId="77777777" w:rsidR="0004145B" w:rsidRDefault="0004145B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5A0EF48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A084FBB" w14:textId="77777777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04145B" w14:paraId="5D96702D" w14:textId="77777777" w:rsidTr="00D64994">
              <w:trPr>
                <w:trHeight w:val="366"/>
              </w:trPr>
              <w:tc>
                <w:tcPr>
                  <w:tcW w:w="1936" w:type="dxa"/>
                </w:tcPr>
                <w:p w14:paraId="51747F61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7D479C54" w14:textId="77777777" w:rsidR="0004145B" w:rsidRPr="00C7110B" w:rsidRDefault="0004145B" w:rsidP="00442071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3F453887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F5A6615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3D0D83E0" w14:textId="77777777" w:rsidTr="00D64994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91B504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EDA0562" w14:textId="77777777" w:rsidR="0004145B" w:rsidRPr="007F3554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6D1487EF" w14:textId="77777777" w:rsidTr="00D64994">
        <w:trPr>
          <w:trHeight w:val="112"/>
        </w:trPr>
        <w:tc>
          <w:tcPr>
            <w:tcW w:w="9628" w:type="dxa"/>
            <w:gridSpan w:val="2"/>
          </w:tcPr>
          <w:p w14:paraId="4A890B35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7FBA23" w14:textId="34E6EBAE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La </w:t>
            </w:r>
            <w:r w:rsidR="00EC166A">
              <w:rPr>
                <w:szCs w:val="24"/>
              </w:rPr>
              <w:t xml:space="preserve">prima </w:t>
            </w:r>
            <w:r>
              <w:rPr>
                <w:szCs w:val="24"/>
              </w:rPr>
              <w:t>data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3EABF21" w14:textId="4AF8AA63" w:rsidR="006516D3" w:rsidRDefault="006516D3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568F" w:rsidRPr="0094037B" w14:paraId="56F76BC7" w14:textId="77777777" w:rsidTr="00442071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25C66BF7" w14:textId="77777777" w:rsidR="0058568F" w:rsidRPr="0094037B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289F7F" w14:textId="77777777" w:rsidR="0058568F" w:rsidRPr="0094037B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97BB0E3" w14:textId="77777777" w:rsidR="0058568F" w:rsidRPr="0094037B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3DE7ED" w14:textId="77777777" w:rsidR="0058568F" w:rsidRPr="0094037B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58568F" w:rsidRPr="0094037B" w14:paraId="156AD6BA" w14:textId="77777777" w:rsidTr="00442071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EE94B8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7CC5879" w14:textId="77777777" w:rsidR="0058568F" w:rsidRPr="0094037B" w:rsidRDefault="0058568F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8568F" w14:paraId="5135CFE9" w14:textId="77777777" w:rsidTr="00442071">
        <w:trPr>
          <w:trHeight w:val="380"/>
        </w:trPr>
        <w:tc>
          <w:tcPr>
            <w:tcW w:w="9628" w:type="dxa"/>
            <w:gridSpan w:val="2"/>
          </w:tcPr>
          <w:p w14:paraId="3EBC5CF6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B471678" w14:textId="77777777" w:rsidR="0058568F" w:rsidRDefault="0058568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8568F" w:rsidRPr="0094037B" w14:paraId="56E35B3D" w14:textId="77777777" w:rsidTr="00442071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8760114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4112B" w14:textId="77777777" w:rsidR="0058568F" w:rsidRPr="0094037B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8568F" w14:paraId="580256F6" w14:textId="77777777" w:rsidTr="00442071">
        <w:trPr>
          <w:trHeight w:val="2805"/>
        </w:trPr>
        <w:tc>
          <w:tcPr>
            <w:tcW w:w="9628" w:type="dxa"/>
            <w:gridSpan w:val="2"/>
          </w:tcPr>
          <w:p w14:paraId="6B300AFA" w14:textId="77777777" w:rsidR="0058568F" w:rsidRDefault="0058568F" w:rsidP="0058568F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8568F" w14:paraId="14AFC34E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D22052B" w14:textId="77777777" w:rsidR="0058568F" w:rsidRPr="007F3554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D2D0F47" w14:textId="77777777" w:rsidR="0058568F" w:rsidRPr="007F3554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8568F" w14:paraId="53C7F417" w14:textId="77777777" w:rsidTr="00442071">
              <w:tc>
                <w:tcPr>
                  <w:tcW w:w="1936" w:type="dxa"/>
                  <w:shd w:val="clear" w:color="auto" w:fill="auto"/>
                </w:tcPr>
                <w:p w14:paraId="35E436C4" w14:textId="77777777" w:rsidR="0058568F" w:rsidRPr="0004145B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F15D639" w14:textId="77777777" w:rsidR="0058568F" w:rsidRPr="0004145B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58568F" w14:paraId="1680B6A0" w14:textId="77777777" w:rsidTr="00442071">
              <w:trPr>
                <w:trHeight w:val="408"/>
              </w:trPr>
              <w:tc>
                <w:tcPr>
                  <w:tcW w:w="1936" w:type="dxa"/>
                </w:tcPr>
                <w:p w14:paraId="38EBF6B7" w14:textId="77777777" w:rsidR="0058568F" w:rsidRDefault="0058568F" w:rsidP="00442071">
                  <w:pPr>
                    <w:pStyle w:val="Gpstesto"/>
                    <w:spacing w:line="120" w:lineRule="auto"/>
                  </w:pPr>
                </w:p>
                <w:p w14:paraId="4F649495" w14:textId="77777777" w:rsidR="0058568F" w:rsidRDefault="0058568F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0A50A9E" w14:textId="77777777" w:rsidR="0058568F" w:rsidRDefault="0058568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953E38" w14:textId="77777777" w:rsidR="0058568F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58568F" w14:paraId="5948CA99" w14:textId="77777777" w:rsidTr="00442071">
              <w:trPr>
                <w:trHeight w:val="372"/>
              </w:trPr>
              <w:tc>
                <w:tcPr>
                  <w:tcW w:w="1936" w:type="dxa"/>
                </w:tcPr>
                <w:p w14:paraId="62EAC827" w14:textId="77777777" w:rsidR="0058568F" w:rsidRDefault="0058568F" w:rsidP="00442071">
                  <w:pPr>
                    <w:pStyle w:val="Gpstesto"/>
                    <w:spacing w:line="120" w:lineRule="auto"/>
                  </w:pPr>
                </w:p>
                <w:p w14:paraId="640D6A90" w14:textId="77777777" w:rsidR="0058568F" w:rsidRDefault="0058568F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71BE13D1" w14:textId="77777777" w:rsidR="0058568F" w:rsidRDefault="0058568F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0B1C48" w14:textId="77777777" w:rsidR="0058568F" w:rsidRDefault="0058568F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5891449E" w14:textId="77777777" w:rsidR="0058568F" w:rsidRDefault="0058568F" w:rsidP="0058568F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8568F" w:rsidRPr="007F3554" w14:paraId="4012F6E4" w14:textId="77777777" w:rsidTr="00442071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CEF4FB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A992450" w14:textId="77777777" w:rsidR="0058568F" w:rsidRPr="007F3554" w:rsidRDefault="0058568F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8568F" w14:paraId="5E276A8E" w14:textId="77777777" w:rsidTr="00442071">
        <w:trPr>
          <w:trHeight w:val="284"/>
        </w:trPr>
        <w:tc>
          <w:tcPr>
            <w:tcW w:w="9628" w:type="dxa"/>
            <w:gridSpan w:val="2"/>
          </w:tcPr>
          <w:p w14:paraId="32965CE6" w14:textId="77777777" w:rsidR="0058568F" w:rsidRDefault="0058568F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D76B5C0" w14:textId="77777777" w:rsidR="0058568F" w:rsidRDefault="0058568F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la seconda 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7228E42C" w14:textId="77777777" w:rsidR="0058568F" w:rsidRDefault="0058568F" w:rsidP="009643FA">
      <w:pPr>
        <w:pStyle w:val="Gpstesto"/>
        <w:rPr>
          <w:szCs w:val="24"/>
        </w:rPr>
      </w:pPr>
    </w:p>
    <w:p w14:paraId="4857E36D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BCD874A" w14:textId="77777777" w:rsidTr="00DD7A2C">
        <w:trPr>
          <w:trHeight w:val="291"/>
        </w:trPr>
        <w:tc>
          <w:tcPr>
            <w:tcW w:w="4814" w:type="dxa"/>
            <w:shd w:val="clear" w:color="auto" w:fill="3E762A" w:themeFill="accent1" w:themeFillShade="BF"/>
          </w:tcPr>
          <w:p w14:paraId="79AD8D1C" w14:textId="77777777" w:rsidR="0004145B" w:rsidRPr="0094037B" w:rsidRDefault="0004145B" w:rsidP="00442071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0B6EAD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A18DEE" w14:textId="77777777" w:rsidR="0004145B" w:rsidRPr="0094037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FCECE4F" w14:textId="7C5150AF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04145B" w:rsidRPr="0094037B" w14:paraId="6F05CE52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CBEC83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3D3422" w14:textId="77777777" w:rsidR="0004145B" w:rsidRPr="0094037B" w:rsidRDefault="0004145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0CB9AD24" w14:textId="77777777" w:rsidTr="00DD7A2C">
        <w:trPr>
          <w:trHeight w:val="321"/>
        </w:trPr>
        <w:tc>
          <w:tcPr>
            <w:tcW w:w="9628" w:type="dxa"/>
            <w:gridSpan w:val="2"/>
          </w:tcPr>
          <w:p w14:paraId="4CC9150D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93977E7" w14:textId="77777777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1FFFCA2F" w14:textId="77777777" w:rsidTr="00442071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33F7D9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B81B65" w14:textId="77777777" w:rsidR="0004145B" w:rsidRPr="0094037B" w:rsidRDefault="0004145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10B934F3" w14:textId="77777777" w:rsidTr="00DD7A2C">
        <w:trPr>
          <w:trHeight w:val="2789"/>
        </w:trPr>
        <w:tc>
          <w:tcPr>
            <w:tcW w:w="9628" w:type="dxa"/>
            <w:gridSpan w:val="2"/>
          </w:tcPr>
          <w:p w14:paraId="32FC3468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28BE0C17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07350A0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2E8D19C" w14:textId="77777777" w:rsidR="0004145B" w:rsidRPr="007F3554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09E54262" w14:textId="77777777" w:rsidTr="00FA437B">
              <w:tc>
                <w:tcPr>
                  <w:tcW w:w="1936" w:type="dxa"/>
                  <w:shd w:val="clear" w:color="auto" w:fill="auto"/>
                </w:tcPr>
                <w:p w14:paraId="2CE10732" w14:textId="75C20327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FDDC542" w14:textId="10FD3EBD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56411586" w14:textId="77777777" w:rsidTr="00DD7A2C">
              <w:trPr>
                <w:trHeight w:val="444"/>
              </w:trPr>
              <w:tc>
                <w:tcPr>
                  <w:tcW w:w="1936" w:type="dxa"/>
                </w:tcPr>
                <w:p w14:paraId="1DE28D99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175EE5C0" w14:textId="77777777" w:rsidR="0004145B" w:rsidRDefault="0004145B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EA0AEF3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645C98" w14:textId="77777777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21819852" w14:textId="77777777" w:rsidTr="00DD7A2C">
              <w:trPr>
                <w:trHeight w:val="252"/>
              </w:trPr>
              <w:tc>
                <w:tcPr>
                  <w:tcW w:w="1936" w:type="dxa"/>
                </w:tcPr>
                <w:p w14:paraId="19E39B83" w14:textId="77777777" w:rsidR="0004145B" w:rsidRDefault="0004145B" w:rsidP="00442071">
                  <w:pPr>
                    <w:pStyle w:val="Gpstesto"/>
                    <w:spacing w:line="120" w:lineRule="auto"/>
                  </w:pPr>
                </w:p>
                <w:p w14:paraId="4BD19E4C" w14:textId="77777777" w:rsidR="0004145B" w:rsidRDefault="0004145B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3B29BCE" w14:textId="77777777" w:rsidR="0004145B" w:rsidRDefault="0004145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1011A4" w14:textId="77777777" w:rsidR="0004145B" w:rsidRDefault="0004145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/12/2000</w:t>
                  </w:r>
                </w:p>
              </w:tc>
            </w:tr>
          </w:tbl>
          <w:p w14:paraId="03BD502B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44492CAF" w14:textId="77777777" w:rsidTr="00FA437B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311204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8CDEB8" w14:textId="77777777" w:rsidR="0004145B" w:rsidRPr="007F3554" w:rsidRDefault="0004145B" w:rsidP="00DD7A2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16DDB29" w14:textId="77777777" w:rsidTr="00DD7A2C">
        <w:trPr>
          <w:trHeight w:val="70"/>
        </w:trPr>
        <w:tc>
          <w:tcPr>
            <w:tcW w:w="9628" w:type="dxa"/>
            <w:gridSpan w:val="2"/>
          </w:tcPr>
          <w:p w14:paraId="46440885" w14:textId="77777777" w:rsidR="0004145B" w:rsidRDefault="0004145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07B314" w14:textId="51779A2F" w:rsidR="0004145B" w:rsidRDefault="0004145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>
              <w:rPr>
                <w:szCs w:val="24"/>
              </w:rPr>
              <w:t>nserire la prima data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56D0A4E6" w14:textId="1D52EA91" w:rsidR="00CC3A36" w:rsidRDefault="00CC3A36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A36" w:rsidRPr="0094037B" w14:paraId="7E7C4673" w14:textId="77777777" w:rsidTr="00442071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695390D7" w14:textId="77777777" w:rsidR="00CC3A36" w:rsidRPr="0094037B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885D6" w14:textId="77777777" w:rsidR="00CC3A36" w:rsidRPr="0094037B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46334A5" w14:textId="77777777" w:rsidR="00CC3A36" w:rsidRPr="0094037B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CE73F82" w14:textId="77777777" w:rsidR="00CC3A36" w:rsidRPr="0094037B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8</w:t>
            </w:r>
          </w:p>
        </w:tc>
      </w:tr>
      <w:tr w:rsidR="00CC3A36" w:rsidRPr="0094037B" w14:paraId="43F00CA0" w14:textId="77777777" w:rsidTr="00442071">
        <w:trPr>
          <w:trHeight w:val="4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0A79D19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9426A2D" w14:textId="77777777" w:rsidR="00CC3A36" w:rsidRPr="0094037B" w:rsidRDefault="00CC3A36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C3A36" w14:paraId="2703D32F" w14:textId="77777777" w:rsidTr="00442071">
        <w:trPr>
          <w:trHeight w:val="184"/>
        </w:trPr>
        <w:tc>
          <w:tcPr>
            <w:tcW w:w="9628" w:type="dxa"/>
            <w:gridSpan w:val="2"/>
          </w:tcPr>
          <w:p w14:paraId="6B2137FB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D7A90" w14:textId="77777777" w:rsidR="00CC3A36" w:rsidRDefault="00CC3A36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C3A36" w:rsidRPr="0094037B" w14:paraId="6F8171C1" w14:textId="77777777" w:rsidTr="00442071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C98911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9C2698" w14:textId="77777777" w:rsidR="00CC3A36" w:rsidRPr="0094037B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C3A36" w14:paraId="6BCF7729" w14:textId="77777777" w:rsidTr="00442071">
        <w:trPr>
          <w:trHeight w:val="2910"/>
        </w:trPr>
        <w:tc>
          <w:tcPr>
            <w:tcW w:w="9628" w:type="dxa"/>
            <w:gridSpan w:val="2"/>
          </w:tcPr>
          <w:p w14:paraId="53F5DF77" w14:textId="77777777" w:rsidR="00CC3A36" w:rsidRDefault="00CC3A36" w:rsidP="00442071">
            <w:pPr>
              <w:pStyle w:val="Gpstesto"/>
              <w:numPr>
                <w:ilvl w:val="0"/>
                <w:numId w:val="4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C3A36" w14:paraId="593A2002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1A8AB6DE" w14:textId="77777777" w:rsidR="00CC3A36" w:rsidRPr="007F3554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69625EF" w14:textId="77777777" w:rsidR="00CC3A36" w:rsidRPr="007F3554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C3A36" w14:paraId="7E54C1AD" w14:textId="77777777" w:rsidTr="00442071">
              <w:tc>
                <w:tcPr>
                  <w:tcW w:w="1936" w:type="dxa"/>
                  <w:shd w:val="clear" w:color="auto" w:fill="auto"/>
                </w:tcPr>
                <w:p w14:paraId="25EAD2EE" w14:textId="77777777" w:rsidR="00CC3A36" w:rsidRPr="00FA437B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CAAC502" w14:textId="77777777" w:rsidR="00CC3A36" w:rsidRPr="00FA437B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CC3A36" w14:paraId="4F6011D1" w14:textId="77777777" w:rsidTr="00442071">
              <w:trPr>
                <w:trHeight w:val="408"/>
              </w:trPr>
              <w:tc>
                <w:tcPr>
                  <w:tcW w:w="1936" w:type="dxa"/>
                </w:tcPr>
                <w:p w14:paraId="149715E4" w14:textId="77777777" w:rsidR="00CC3A36" w:rsidRDefault="00CC3A36" w:rsidP="00442071">
                  <w:pPr>
                    <w:pStyle w:val="Gpstesto"/>
                    <w:spacing w:line="120" w:lineRule="auto"/>
                  </w:pPr>
                </w:p>
                <w:p w14:paraId="032F920A" w14:textId="77777777" w:rsidR="00CC3A36" w:rsidRDefault="00CC3A36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530244AD" w14:textId="77777777" w:rsidR="00CC3A36" w:rsidRDefault="00CC3A36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117FC9" w14:textId="77777777" w:rsidR="00CC3A36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C3A36" w14:paraId="53D209F4" w14:textId="77777777" w:rsidTr="00442071">
              <w:trPr>
                <w:trHeight w:val="287"/>
              </w:trPr>
              <w:tc>
                <w:tcPr>
                  <w:tcW w:w="1936" w:type="dxa"/>
                </w:tcPr>
                <w:p w14:paraId="339869ED" w14:textId="77777777" w:rsidR="00CC3A36" w:rsidRDefault="00CC3A36" w:rsidP="00442071">
                  <w:pPr>
                    <w:pStyle w:val="Gpstesto"/>
                    <w:spacing w:line="120" w:lineRule="auto"/>
                  </w:pPr>
                </w:p>
                <w:p w14:paraId="79246B42" w14:textId="77777777" w:rsidR="00CC3A36" w:rsidRDefault="00CC3A36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0533ABBB" w14:textId="77777777" w:rsidR="00CC3A36" w:rsidRDefault="00CC3A36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4FD603" w14:textId="77777777" w:rsidR="00CC3A36" w:rsidRDefault="00CC3A36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3BD4BFD1" w14:textId="77777777" w:rsidR="00CC3A36" w:rsidRDefault="00CC3A36" w:rsidP="00442071">
            <w:pPr>
              <w:pStyle w:val="Gpstesto"/>
              <w:numPr>
                <w:ilvl w:val="0"/>
                <w:numId w:val="4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C3A36" w:rsidRPr="007F3554" w14:paraId="656C556D" w14:textId="77777777" w:rsidTr="00442071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1B4F9E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FCA0D47" w14:textId="77777777" w:rsidR="00CC3A36" w:rsidRPr="007F3554" w:rsidRDefault="00CC3A36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C3A36" w14:paraId="4703A01A" w14:textId="77777777" w:rsidTr="00442071">
        <w:trPr>
          <w:trHeight w:val="112"/>
        </w:trPr>
        <w:tc>
          <w:tcPr>
            <w:tcW w:w="9628" w:type="dxa"/>
            <w:gridSpan w:val="2"/>
          </w:tcPr>
          <w:p w14:paraId="08162160" w14:textId="77777777" w:rsidR="00CC3A36" w:rsidRDefault="00CC3A36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0B0D21" w14:textId="77777777" w:rsidR="00CC3A36" w:rsidRDefault="00CC3A36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.</w:t>
            </w:r>
            <w:r w:rsidRPr="00442968">
              <w:rPr>
                <w:szCs w:val="24"/>
              </w:rPr>
              <w:t>”</w:t>
            </w:r>
          </w:p>
        </w:tc>
      </w:tr>
    </w:tbl>
    <w:p w14:paraId="38305290" w14:textId="55DA25F6" w:rsidR="00EC166A" w:rsidRDefault="00EC166A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24107613" w14:textId="77777777" w:rsidTr="00DD7A2C">
        <w:trPr>
          <w:trHeight w:val="238"/>
        </w:trPr>
        <w:tc>
          <w:tcPr>
            <w:tcW w:w="4814" w:type="dxa"/>
            <w:shd w:val="clear" w:color="auto" w:fill="3E762A" w:themeFill="accent1" w:themeFillShade="BF"/>
          </w:tcPr>
          <w:p w14:paraId="291867B8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FB8AA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56C1BCA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72D98A" w14:textId="7238F43F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9</w:t>
            </w:r>
          </w:p>
        </w:tc>
      </w:tr>
      <w:tr w:rsidR="00FA437B" w:rsidRPr="0094037B" w14:paraId="4DC65C2C" w14:textId="77777777" w:rsidTr="007053F4">
        <w:trPr>
          <w:trHeight w:val="3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8E82F5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442B27E" w14:textId="77777777" w:rsidR="00FA437B" w:rsidRPr="0094037B" w:rsidRDefault="00FA437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5747661E" w14:textId="77777777" w:rsidTr="00DD7A2C">
        <w:trPr>
          <w:trHeight w:val="268"/>
        </w:trPr>
        <w:tc>
          <w:tcPr>
            <w:tcW w:w="9628" w:type="dxa"/>
            <w:gridSpan w:val="2"/>
          </w:tcPr>
          <w:p w14:paraId="4DCADA00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A1A1FEB" w14:textId="77777777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25A9C4E6" w14:textId="77777777" w:rsidTr="007053F4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256E87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E24E1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4F3B7F9F" w14:textId="77777777" w:rsidTr="00442071">
        <w:trPr>
          <w:trHeight w:val="2629"/>
        </w:trPr>
        <w:tc>
          <w:tcPr>
            <w:tcW w:w="9628" w:type="dxa"/>
            <w:gridSpan w:val="2"/>
          </w:tcPr>
          <w:p w14:paraId="7CF37A60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09590A3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3AAB860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7700C52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75B60F5" w14:textId="77777777" w:rsidTr="00FA437B">
              <w:tc>
                <w:tcPr>
                  <w:tcW w:w="1936" w:type="dxa"/>
                  <w:shd w:val="clear" w:color="auto" w:fill="auto"/>
                </w:tcPr>
                <w:p w14:paraId="56C0DADE" w14:textId="133C27EE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F994E3D" w14:textId="45DA9CE0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1498ACD2" w14:textId="77777777" w:rsidTr="007053F4">
              <w:trPr>
                <w:trHeight w:val="232"/>
              </w:trPr>
              <w:tc>
                <w:tcPr>
                  <w:tcW w:w="1936" w:type="dxa"/>
                </w:tcPr>
                <w:p w14:paraId="14DA97CE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20FE8477" w14:textId="77777777" w:rsidR="00FA437B" w:rsidRDefault="00FA437B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5F2C9FC5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FA40E7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733A6343" w14:textId="77777777" w:rsidTr="007053F4">
              <w:trPr>
                <w:trHeight w:val="254"/>
              </w:trPr>
              <w:tc>
                <w:tcPr>
                  <w:tcW w:w="1936" w:type="dxa"/>
                </w:tcPr>
                <w:p w14:paraId="402AB208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40FCAA28" w14:textId="77777777" w:rsidR="00FA437B" w:rsidRDefault="00FA437B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3818A4C9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768E36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1FF03A4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36E75CB7" w14:textId="77777777" w:rsidTr="00442071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89BD6D2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8D0AE2" w14:textId="77777777" w:rsidR="00FA437B" w:rsidRPr="007F3554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EA0DCD0" w14:textId="77777777" w:rsidTr="001158A4">
        <w:trPr>
          <w:trHeight w:val="70"/>
        </w:trPr>
        <w:tc>
          <w:tcPr>
            <w:tcW w:w="9628" w:type="dxa"/>
            <w:gridSpan w:val="2"/>
          </w:tcPr>
          <w:p w14:paraId="64DC9F70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EDD660C" w14:textId="65996FDB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EC166A" w:rsidRPr="00EC166A">
              <w:rPr>
                <w:szCs w:val="24"/>
              </w:rPr>
              <w:t>La prima data deve essere minore della seconda data</w:t>
            </w:r>
            <w:r w:rsidR="00EC166A">
              <w:rPr>
                <w:szCs w:val="24"/>
              </w:rPr>
              <w:t>.</w:t>
            </w:r>
            <w:r w:rsidR="001158A4">
              <w:rPr>
                <w:szCs w:val="24"/>
              </w:rPr>
              <w:t>”</w:t>
            </w:r>
          </w:p>
        </w:tc>
      </w:tr>
    </w:tbl>
    <w:p w14:paraId="3E0882DA" w14:textId="6790BC43" w:rsidR="006516D3" w:rsidRDefault="006516D3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4EE93FC8" w14:textId="77777777" w:rsidTr="00442071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6ECAF515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2920FC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3E35536" w14:textId="77777777" w:rsidR="00FA437B" w:rsidRPr="00940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48E795" w14:textId="068EAB1B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FA437B" w:rsidRPr="0094037B" w14:paraId="4B552B5E" w14:textId="77777777" w:rsidTr="00442071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40B0D9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CD62D3" w14:textId="77777777" w:rsidR="00FA437B" w:rsidRPr="0094037B" w:rsidRDefault="00FA437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20617546" w14:textId="77777777" w:rsidTr="00442071">
        <w:trPr>
          <w:trHeight w:val="296"/>
        </w:trPr>
        <w:tc>
          <w:tcPr>
            <w:tcW w:w="9628" w:type="dxa"/>
            <w:gridSpan w:val="2"/>
          </w:tcPr>
          <w:p w14:paraId="1D6D9296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9D4B61" w14:textId="77777777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0EDACBD" w14:textId="77777777" w:rsidTr="00442071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DCB846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9637F7" w14:textId="77777777" w:rsidR="00FA437B" w:rsidRPr="0094037B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02475D95" w14:textId="77777777" w:rsidTr="00442071">
        <w:trPr>
          <w:trHeight w:val="112"/>
        </w:trPr>
        <w:tc>
          <w:tcPr>
            <w:tcW w:w="9628" w:type="dxa"/>
            <w:gridSpan w:val="2"/>
          </w:tcPr>
          <w:p w14:paraId="0908965F" w14:textId="77777777" w:rsidR="00FA437B" w:rsidRDefault="00FA437B" w:rsidP="00D5664E">
            <w:pPr>
              <w:pStyle w:val="Gpstesto"/>
              <w:numPr>
                <w:ilvl w:val="0"/>
                <w:numId w:val="51"/>
              </w:numPr>
              <w:spacing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0A58B509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97D6778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AF73FD5" w14:textId="77777777" w:rsidR="00FA437B" w:rsidRPr="007F3554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BAF4337" w14:textId="77777777" w:rsidTr="00FA437B">
              <w:tc>
                <w:tcPr>
                  <w:tcW w:w="1936" w:type="dxa"/>
                  <w:shd w:val="clear" w:color="auto" w:fill="auto"/>
                </w:tcPr>
                <w:p w14:paraId="5476F5BB" w14:textId="38DC01B0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BDF00E" w14:textId="5263E92B" w:rsidR="00FA437B" w:rsidRP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75781D9" w14:textId="77777777" w:rsidTr="00D5664E">
              <w:trPr>
                <w:trHeight w:val="358"/>
              </w:trPr>
              <w:tc>
                <w:tcPr>
                  <w:tcW w:w="1936" w:type="dxa"/>
                </w:tcPr>
                <w:p w14:paraId="0825C7E8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2C72B426" w14:textId="77777777" w:rsidR="00FA437B" w:rsidRDefault="00FA437B" w:rsidP="00442071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4775D75E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ED40885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FA437B" w14:paraId="49804FBF" w14:textId="77777777" w:rsidTr="00D5664E">
              <w:trPr>
                <w:trHeight w:val="380"/>
              </w:trPr>
              <w:tc>
                <w:tcPr>
                  <w:tcW w:w="1936" w:type="dxa"/>
                </w:tcPr>
                <w:p w14:paraId="731D5020" w14:textId="77777777" w:rsidR="00FA437B" w:rsidRDefault="00FA437B" w:rsidP="00442071">
                  <w:pPr>
                    <w:pStyle w:val="Gpstesto"/>
                    <w:spacing w:line="120" w:lineRule="auto"/>
                  </w:pPr>
                </w:p>
                <w:p w14:paraId="4697C3DA" w14:textId="77777777" w:rsidR="00FA437B" w:rsidRDefault="00FA437B" w:rsidP="00442071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7414F26" w14:textId="77777777" w:rsidR="00FA437B" w:rsidRDefault="00FA437B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F862D30" w14:textId="77777777" w:rsidR="00FA437B" w:rsidRDefault="00FA437B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A802CE6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AB695D" w14:textId="77777777" w:rsidTr="00442071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DDD16F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6B83A90" w14:textId="77777777" w:rsidR="00FA437B" w:rsidRPr="007F3554" w:rsidRDefault="00FA437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2C1C8AF" w14:textId="77777777" w:rsidTr="00442071">
        <w:trPr>
          <w:trHeight w:val="182"/>
        </w:trPr>
        <w:tc>
          <w:tcPr>
            <w:tcW w:w="9628" w:type="dxa"/>
            <w:gridSpan w:val="2"/>
          </w:tcPr>
          <w:p w14:paraId="1EF5F52C" w14:textId="77777777" w:rsidR="00FA437B" w:rsidRDefault="00FA437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CCB6A81" w14:textId="77777777" w:rsidR="00FA437B" w:rsidRDefault="00FA437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5B855E8B" w14:textId="076FBDC6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bookmarkStart w:id="5" w:name="_GoBack"/>
      <w:bookmarkEnd w:id="5"/>
      <w:r>
        <w:rPr>
          <w:color w:val="3E762A" w:themeColor="accent1" w:themeShade="BF"/>
        </w:rPr>
        <w:lastRenderedPageBreak/>
        <w:t>Seleziona formato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1158A4">
        <w:trPr>
          <w:trHeight w:val="434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6516D3" w:rsidRPr="0094037B" w14:paraId="510A4A8D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442071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442071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442071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442071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442071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ue</w:t>
                  </w:r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442071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442071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7F26DE88" w14:textId="7754D629" w:rsidR="006516D3" w:rsidRDefault="00E527A6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GreenPass Valid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D02125F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</w:t>
                  </w:r>
                  <w:r w:rsidR="006516D3">
                    <w:rPr>
                      <w:szCs w:val="24"/>
                    </w:rPr>
                    <w:t>alse</w:t>
                  </w:r>
                </w:p>
              </w:tc>
            </w:tr>
            <w:tr w:rsidR="00E527A6" w14:paraId="26A8FD63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54A8C94E" w14:textId="293433A7" w:rsidR="00E527A6" w:rsidRDefault="00E527A6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GreenPass non Validi</w:t>
                  </w:r>
                </w:p>
              </w:tc>
              <w:tc>
                <w:tcPr>
                  <w:tcW w:w="3119" w:type="dxa"/>
                </w:tcPr>
                <w:p w14:paraId="654474C2" w14:textId="77777777" w:rsidR="00E527A6" w:rsidRDefault="00E527A6" w:rsidP="00442071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0D872" w14:textId="77777777" w:rsidR="00E527A6" w:rsidRDefault="00E527A6" w:rsidP="00E527A6">
                  <w:pPr>
                    <w:pStyle w:val="Gpstesto"/>
                    <w:spacing w:line="120" w:lineRule="auto"/>
                    <w:rPr>
                      <w:szCs w:val="24"/>
                    </w:rPr>
                  </w:pPr>
                </w:p>
                <w:p w14:paraId="6A3FA4FA" w14:textId="3E0AA2C8" w:rsidR="00E527A6" w:rsidRPr="00E527A6" w:rsidRDefault="00E527A6" w:rsidP="00E527A6">
                  <w:pPr>
                    <w:tabs>
                      <w:tab w:val="left" w:pos="968"/>
                    </w:tabs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527A6">
                    <w:rPr>
                      <w:rFonts w:ascii="Garamond" w:hAnsi="Garamond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442071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73E1DE45" w:rsidR="006516D3" w:rsidRDefault="001705BB" w:rsidP="00203A2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</w:t>
            </w:r>
            <w:r w:rsidR="00EC166A" w:rsidRPr="00EC166A">
              <w:rPr>
                <w:szCs w:val="24"/>
              </w:rPr>
              <w:t xml:space="preserve">Impossibile salvare il formato! Se </w:t>
            </w:r>
            <w:r w:rsidR="00EC166A">
              <w:rPr>
                <w:szCs w:val="24"/>
              </w:rPr>
              <w:t>è</w:t>
            </w:r>
            <w:r w:rsidR="00203A21">
              <w:rPr>
                <w:szCs w:val="24"/>
              </w:rPr>
              <w:t xml:space="preserve"> </w:t>
            </w:r>
            <w:r w:rsidR="00EC166A" w:rsidRPr="00EC166A">
              <w:rPr>
                <w:szCs w:val="24"/>
              </w:rPr>
              <w:t>selezionata la data deve essere selezionata anche l'anagrafica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442071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442071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705BB" w:rsidRPr="0094037B" w14:paraId="5C7A2342" w14:textId="77777777" w:rsidTr="00442071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442071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442071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44207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442071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442071">
        <w:trPr>
          <w:trHeight w:val="4581"/>
        </w:trPr>
        <w:tc>
          <w:tcPr>
            <w:tcW w:w="9628" w:type="dxa"/>
            <w:gridSpan w:val="2"/>
          </w:tcPr>
          <w:p w14:paraId="64196794" w14:textId="3ABA7C17" w:rsidR="001705BB" w:rsidRDefault="001705BB" w:rsidP="00B91350">
            <w:pPr>
              <w:pStyle w:val="Gpstesto"/>
              <w:numPr>
                <w:ilvl w:val="0"/>
                <w:numId w:val="3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TableGrid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527A6" w14:paraId="4C541E75" w14:textId="77777777" w:rsidTr="00442071">
              <w:tc>
                <w:tcPr>
                  <w:tcW w:w="1936" w:type="dxa"/>
                  <w:shd w:val="clear" w:color="auto" w:fill="3E762A" w:themeFill="accent1" w:themeFillShade="BF"/>
                </w:tcPr>
                <w:p w14:paraId="2722E027" w14:textId="77777777" w:rsidR="00E527A6" w:rsidRPr="007F3554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FDF2AF" w14:textId="77777777" w:rsidR="00E527A6" w:rsidRPr="007F3554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527A6" w14:paraId="156CA9E1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52214425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614030E2" w14:textId="77777777" w:rsidR="00E527A6" w:rsidRDefault="00E527A6" w:rsidP="00E527A6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6A02816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92ED9F6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2FA70464" w14:textId="77777777" w:rsidTr="00442071">
              <w:trPr>
                <w:trHeight w:val="539"/>
              </w:trPr>
              <w:tc>
                <w:tcPr>
                  <w:tcW w:w="1936" w:type="dxa"/>
                </w:tcPr>
                <w:p w14:paraId="04BDEBCB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050B7010" w14:textId="77777777" w:rsidR="00E527A6" w:rsidRDefault="00E527A6" w:rsidP="00E527A6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2D6DAD3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7958F4B" w14:textId="7F788318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1900967C" w14:textId="77777777" w:rsidTr="00442071">
              <w:trPr>
                <w:trHeight w:val="785"/>
              </w:trPr>
              <w:tc>
                <w:tcPr>
                  <w:tcW w:w="1936" w:type="dxa"/>
                </w:tcPr>
                <w:p w14:paraId="3560497E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49F04675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21CBCE9F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2C2749E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60DC9D49" w14:textId="77777777" w:rsidTr="00442071">
              <w:trPr>
                <w:trHeight w:val="825"/>
              </w:trPr>
              <w:tc>
                <w:tcPr>
                  <w:tcW w:w="1936" w:type="dxa"/>
                </w:tcPr>
                <w:p w14:paraId="4699D8A8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>Numero GreenPass Validi</w:t>
                  </w:r>
                </w:p>
              </w:tc>
              <w:tc>
                <w:tcPr>
                  <w:tcW w:w="3119" w:type="dxa"/>
                </w:tcPr>
                <w:p w14:paraId="1719750F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6AC73A0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5AA8E9C5" w14:textId="77777777" w:rsidTr="00442071">
              <w:trPr>
                <w:trHeight w:val="825"/>
              </w:trPr>
              <w:tc>
                <w:tcPr>
                  <w:tcW w:w="1936" w:type="dxa"/>
                </w:tcPr>
                <w:p w14:paraId="0A8AE366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>Numero GreenPass non Validi</w:t>
                  </w:r>
                </w:p>
              </w:tc>
              <w:tc>
                <w:tcPr>
                  <w:tcW w:w="3119" w:type="dxa"/>
                </w:tcPr>
                <w:p w14:paraId="0D42666C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FF0B6" w14:textId="77777777" w:rsidR="00E527A6" w:rsidRDefault="00E527A6" w:rsidP="00E527A6">
                  <w:pPr>
                    <w:pStyle w:val="Gpstesto"/>
                    <w:spacing w:line="120" w:lineRule="auto"/>
                    <w:rPr>
                      <w:szCs w:val="24"/>
                    </w:rPr>
                  </w:pPr>
                </w:p>
                <w:p w14:paraId="46A247CA" w14:textId="77777777" w:rsidR="00E527A6" w:rsidRPr="00E527A6" w:rsidRDefault="00E527A6" w:rsidP="00E527A6">
                  <w:pPr>
                    <w:tabs>
                      <w:tab w:val="left" w:pos="968"/>
                    </w:tabs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527A6">
                    <w:rPr>
                      <w:rFonts w:ascii="Garamond" w:hAnsi="Garamond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1F374A1C" w14:textId="77777777" w:rsidR="00E527A6" w:rsidRDefault="00E527A6" w:rsidP="00E527A6">
            <w:pPr>
              <w:pStyle w:val="Gpstesto"/>
              <w:spacing w:before="240" w:after="240" w:line="276" w:lineRule="auto"/>
              <w:rPr>
                <w:szCs w:val="24"/>
              </w:rPr>
            </w:pPr>
          </w:p>
          <w:p w14:paraId="6A78D890" w14:textId="4C86D4FF" w:rsidR="00E527A6" w:rsidRPr="00E527A6" w:rsidRDefault="001705BB" w:rsidP="00E527A6">
            <w:pPr>
              <w:pStyle w:val="Gpstesto"/>
              <w:numPr>
                <w:ilvl w:val="0"/>
                <w:numId w:val="3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442071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442071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442071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442071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33E6BD55" w:rsidR="001705BB" w:rsidRDefault="001705BB" w:rsidP="00203A21">
            <w:pPr>
              <w:pStyle w:val="Gpstesto"/>
              <w:spacing w:line="276" w:lineRule="auto"/>
              <w:jc w:val="left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53740760" w14:textId="6BA609FC" w:rsidR="00D3054C" w:rsidRPr="00AD14B2" w:rsidRDefault="00D3054C" w:rsidP="00AD14B2">
      <w:pPr>
        <w:pStyle w:val="Gpstesto"/>
      </w:pP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F31BB" w14:textId="77777777" w:rsidR="00D11ED9" w:rsidRDefault="00D11ED9" w:rsidP="00F6438F">
      <w:pPr>
        <w:spacing w:after="0" w:line="240" w:lineRule="auto"/>
      </w:pPr>
      <w:r>
        <w:separator/>
      </w:r>
    </w:p>
  </w:endnote>
  <w:endnote w:type="continuationSeparator" w:id="0">
    <w:p w14:paraId="4B7BE2C9" w14:textId="77777777" w:rsidR="00D11ED9" w:rsidRDefault="00D11ED9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FD59A5" w:rsidRDefault="00FD59A5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D59A5" w:rsidRDefault="00FD59A5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D27AB0C" w:rsidR="00FD59A5" w:rsidRPr="00424879" w:rsidRDefault="00FD59A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TCSD - Easy Pass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841445">
      <w:rPr>
        <w:rFonts w:ascii="Century Gothic" w:hAnsi="Century Gothic"/>
        <w:noProof/>
        <w:color w:val="2A4F1C" w:themeColor="accent1" w:themeShade="80"/>
        <w:sz w:val="16"/>
        <w:szCs w:val="16"/>
      </w:rPr>
      <w:t>21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841445">
      <w:rPr>
        <w:rFonts w:ascii="Century Gothic" w:hAnsi="Century Gothic"/>
        <w:noProof/>
        <w:color w:val="2A4F1C" w:themeColor="accent1" w:themeShade="80"/>
        <w:sz w:val="16"/>
        <w:szCs w:val="16"/>
      </w:rPr>
      <w:t>38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D59A5" w:rsidRDefault="00FD5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CB99C" w14:textId="77777777" w:rsidR="00D11ED9" w:rsidRDefault="00D11ED9" w:rsidP="00F6438F">
      <w:pPr>
        <w:spacing w:after="0" w:line="240" w:lineRule="auto"/>
      </w:pPr>
      <w:r>
        <w:separator/>
      </w:r>
    </w:p>
  </w:footnote>
  <w:footnote w:type="continuationSeparator" w:id="0">
    <w:p w14:paraId="04AA3A50" w14:textId="77777777" w:rsidR="00D11ED9" w:rsidRDefault="00D11ED9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FD59A5" w:rsidRDefault="00FD59A5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D59A5" w:rsidRPr="00CE5178" w:rsidRDefault="00FD59A5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D59A5" w:rsidRDefault="00FD59A5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D59A5" w:rsidRDefault="00FD59A5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FD59A5" w:rsidRDefault="00FD59A5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FD59A5" w:rsidRPr="00A86ADA" w:rsidRDefault="00FD59A5" w:rsidP="00CE5178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FD59A5" w:rsidRDefault="00FD59A5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D59A5" w:rsidRDefault="00FD59A5" w:rsidP="00653D6F">
    <w:pPr>
      <w:pStyle w:val="Header"/>
      <w:rPr>
        <w:sz w:val="24"/>
        <w:szCs w:val="24"/>
      </w:rPr>
    </w:pPr>
  </w:p>
  <w:p w14:paraId="11FF7CA8" w14:textId="0AC2D44E" w:rsidR="00FD59A5" w:rsidRPr="009D6912" w:rsidRDefault="00FD59A5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D59A5" w:rsidRDefault="00FD59A5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D59A5" w:rsidRDefault="00FD59A5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D59A5" w:rsidRPr="009D6912" w:rsidRDefault="00FD59A5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8AC"/>
    <w:multiLevelType w:val="multilevel"/>
    <w:tmpl w:val="070EF542"/>
    <w:lvl w:ilvl="0">
      <w:start w:val="1"/>
      <w:numFmt w:val="decimal"/>
      <w:pStyle w:val="TOC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8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43D8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4F9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30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F234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15C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601A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F3FD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3612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573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9681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B5DE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A231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 w15:restartNumberingAfterBreak="0">
    <w:nsid w:val="5E7C10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B31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1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7"/>
  </w:num>
  <w:num w:numId="4">
    <w:abstractNumId w:val="50"/>
  </w:num>
  <w:num w:numId="5">
    <w:abstractNumId w:val="28"/>
  </w:num>
  <w:num w:numId="6">
    <w:abstractNumId w:val="21"/>
  </w:num>
  <w:num w:numId="7">
    <w:abstractNumId w:val="7"/>
  </w:num>
  <w:num w:numId="8">
    <w:abstractNumId w:val="0"/>
  </w:num>
  <w:num w:numId="9">
    <w:abstractNumId w:val="44"/>
  </w:num>
  <w:num w:numId="10">
    <w:abstractNumId w:val="6"/>
  </w:num>
  <w:num w:numId="11">
    <w:abstractNumId w:val="15"/>
  </w:num>
  <w:num w:numId="12">
    <w:abstractNumId w:val="49"/>
  </w:num>
  <w:num w:numId="13">
    <w:abstractNumId w:val="27"/>
  </w:num>
  <w:num w:numId="14">
    <w:abstractNumId w:val="13"/>
  </w:num>
  <w:num w:numId="15">
    <w:abstractNumId w:val="53"/>
  </w:num>
  <w:num w:numId="16">
    <w:abstractNumId w:val="32"/>
  </w:num>
  <w:num w:numId="17">
    <w:abstractNumId w:val="33"/>
  </w:num>
  <w:num w:numId="18">
    <w:abstractNumId w:val="51"/>
  </w:num>
  <w:num w:numId="19">
    <w:abstractNumId w:val="8"/>
  </w:num>
  <w:num w:numId="20">
    <w:abstractNumId w:val="30"/>
  </w:num>
  <w:num w:numId="21">
    <w:abstractNumId w:val="20"/>
  </w:num>
  <w:num w:numId="22">
    <w:abstractNumId w:val="48"/>
  </w:num>
  <w:num w:numId="23">
    <w:abstractNumId w:val="45"/>
  </w:num>
  <w:num w:numId="24">
    <w:abstractNumId w:val="18"/>
  </w:num>
  <w:num w:numId="25">
    <w:abstractNumId w:val="25"/>
  </w:num>
  <w:num w:numId="26">
    <w:abstractNumId w:val="38"/>
  </w:num>
  <w:num w:numId="27">
    <w:abstractNumId w:val="4"/>
  </w:num>
  <w:num w:numId="28">
    <w:abstractNumId w:val="3"/>
  </w:num>
  <w:num w:numId="29">
    <w:abstractNumId w:val="16"/>
  </w:num>
  <w:num w:numId="30">
    <w:abstractNumId w:val="19"/>
  </w:num>
  <w:num w:numId="31">
    <w:abstractNumId w:val="22"/>
  </w:num>
  <w:num w:numId="32">
    <w:abstractNumId w:val="47"/>
  </w:num>
  <w:num w:numId="33">
    <w:abstractNumId w:val="11"/>
  </w:num>
  <w:num w:numId="34">
    <w:abstractNumId w:val="52"/>
  </w:num>
  <w:num w:numId="35">
    <w:abstractNumId w:val="26"/>
  </w:num>
  <w:num w:numId="36">
    <w:abstractNumId w:val="39"/>
  </w:num>
  <w:num w:numId="37">
    <w:abstractNumId w:val="46"/>
  </w:num>
  <w:num w:numId="38">
    <w:abstractNumId w:val="9"/>
  </w:num>
  <w:num w:numId="39">
    <w:abstractNumId w:val="5"/>
  </w:num>
  <w:num w:numId="40">
    <w:abstractNumId w:val="36"/>
  </w:num>
  <w:num w:numId="41">
    <w:abstractNumId w:val="24"/>
  </w:num>
  <w:num w:numId="42">
    <w:abstractNumId w:val="23"/>
  </w:num>
  <w:num w:numId="43">
    <w:abstractNumId w:val="12"/>
  </w:num>
  <w:num w:numId="44">
    <w:abstractNumId w:val="34"/>
  </w:num>
  <w:num w:numId="45">
    <w:abstractNumId w:val="40"/>
  </w:num>
  <w:num w:numId="46">
    <w:abstractNumId w:val="29"/>
  </w:num>
  <w:num w:numId="47">
    <w:abstractNumId w:val="35"/>
  </w:num>
  <w:num w:numId="48">
    <w:abstractNumId w:val="42"/>
  </w:num>
  <w:num w:numId="49">
    <w:abstractNumId w:val="1"/>
  </w:num>
  <w:num w:numId="50">
    <w:abstractNumId w:val="31"/>
  </w:num>
  <w:num w:numId="51">
    <w:abstractNumId w:val="43"/>
  </w:num>
  <w:num w:numId="52">
    <w:abstractNumId w:val="14"/>
  </w:num>
  <w:num w:numId="53">
    <w:abstractNumId w:val="17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145B"/>
    <w:rsid w:val="000554B5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58A4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1B0B"/>
    <w:rsid w:val="001F5369"/>
    <w:rsid w:val="002032CA"/>
    <w:rsid w:val="00203A21"/>
    <w:rsid w:val="00212E1E"/>
    <w:rsid w:val="00213C66"/>
    <w:rsid w:val="00220D7A"/>
    <w:rsid w:val="0022106D"/>
    <w:rsid w:val="00221D83"/>
    <w:rsid w:val="002300C4"/>
    <w:rsid w:val="00237568"/>
    <w:rsid w:val="00242E39"/>
    <w:rsid w:val="00244D4C"/>
    <w:rsid w:val="002473CF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A6891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1FF2"/>
    <w:rsid w:val="00304926"/>
    <w:rsid w:val="00306A16"/>
    <w:rsid w:val="00307DD9"/>
    <w:rsid w:val="00324502"/>
    <w:rsid w:val="003269B1"/>
    <w:rsid w:val="003275E1"/>
    <w:rsid w:val="00327853"/>
    <w:rsid w:val="00332EA4"/>
    <w:rsid w:val="0034586D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A3ED0"/>
    <w:rsid w:val="003A6615"/>
    <w:rsid w:val="003B35F9"/>
    <w:rsid w:val="003B610E"/>
    <w:rsid w:val="003C3E56"/>
    <w:rsid w:val="003C68C5"/>
    <w:rsid w:val="003D558A"/>
    <w:rsid w:val="003D79FA"/>
    <w:rsid w:val="003D7ACE"/>
    <w:rsid w:val="003E3F34"/>
    <w:rsid w:val="003F4D91"/>
    <w:rsid w:val="00424879"/>
    <w:rsid w:val="0042550C"/>
    <w:rsid w:val="00437F14"/>
    <w:rsid w:val="00442071"/>
    <w:rsid w:val="00442968"/>
    <w:rsid w:val="0046615C"/>
    <w:rsid w:val="00467F16"/>
    <w:rsid w:val="00471C00"/>
    <w:rsid w:val="00474FEF"/>
    <w:rsid w:val="004862A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597B"/>
    <w:rsid w:val="005060F1"/>
    <w:rsid w:val="00522175"/>
    <w:rsid w:val="0052700B"/>
    <w:rsid w:val="00530736"/>
    <w:rsid w:val="0053270B"/>
    <w:rsid w:val="0054185A"/>
    <w:rsid w:val="005424A6"/>
    <w:rsid w:val="00547DCD"/>
    <w:rsid w:val="005513F6"/>
    <w:rsid w:val="005631B9"/>
    <w:rsid w:val="0056531D"/>
    <w:rsid w:val="00572247"/>
    <w:rsid w:val="00572454"/>
    <w:rsid w:val="00581679"/>
    <w:rsid w:val="00582C3C"/>
    <w:rsid w:val="0058568F"/>
    <w:rsid w:val="005856A1"/>
    <w:rsid w:val="00587B9C"/>
    <w:rsid w:val="0059330C"/>
    <w:rsid w:val="005A45C7"/>
    <w:rsid w:val="005B1401"/>
    <w:rsid w:val="005B3F0E"/>
    <w:rsid w:val="005B59C0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133B2"/>
    <w:rsid w:val="00626C12"/>
    <w:rsid w:val="006335EE"/>
    <w:rsid w:val="00641404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A3854"/>
    <w:rsid w:val="006B3243"/>
    <w:rsid w:val="006B53DB"/>
    <w:rsid w:val="006C1DB4"/>
    <w:rsid w:val="006D3462"/>
    <w:rsid w:val="006D54F6"/>
    <w:rsid w:val="006D579E"/>
    <w:rsid w:val="006E2D7F"/>
    <w:rsid w:val="006E61CE"/>
    <w:rsid w:val="006F4219"/>
    <w:rsid w:val="00700831"/>
    <w:rsid w:val="00705255"/>
    <w:rsid w:val="007053F4"/>
    <w:rsid w:val="00717C2D"/>
    <w:rsid w:val="00723D4F"/>
    <w:rsid w:val="00730BDF"/>
    <w:rsid w:val="0074363F"/>
    <w:rsid w:val="007468A1"/>
    <w:rsid w:val="00752472"/>
    <w:rsid w:val="00755262"/>
    <w:rsid w:val="00761BA2"/>
    <w:rsid w:val="007643CE"/>
    <w:rsid w:val="00764AD7"/>
    <w:rsid w:val="0076733A"/>
    <w:rsid w:val="007701C7"/>
    <w:rsid w:val="00780584"/>
    <w:rsid w:val="007807CA"/>
    <w:rsid w:val="00781B21"/>
    <w:rsid w:val="007904A2"/>
    <w:rsid w:val="00793C27"/>
    <w:rsid w:val="00794849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0551F"/>
    <w:rsid w:val="00806FB6"/>
    <w:rsid w:val="008111DA"/>
    <w:rsid w:val="008138B9"/>
    <w:rsid w:val="008160D9"/>
    <w:rsid w:val="00821246"/>
    <w:rsid w:val="008264C5"/>
    <w:rsid w:val="0083448D"/>
    <w:rsid w:val="008379D0"/>
    <w:rsid w:val="00840326"/>
    <w:rsid w:val="00841445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5C1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27A0D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23A6"/>
    <w:rsid w:val="009B3BDB"/>
    <w:rsid w:val="009B3F4F"/>
    <w:rsid w:val="009B7E72"/>
    <w:rsid w:val="009C5AFD"/>
    <w:rsid w:val="009D1723"/>
    <w:rsid w:val="009D6912"/>
    <w:rsid w:val="009D6DE7"/>
    <w:rsid w:val="009E1149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51AC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36E73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3BC3"/>
    <w:rsid w:val="00B74659"/>
    <w:rsid w:val="00B763F7"/>
    <w:rsid w:val="00B8046B"/>
    <w:rsid w:val="00B84946"/>
    <w:rsid w:val="00B90E8D"/>
    <w:rsid w:val="00B91350"/>
    <w:rsid w:val="00B91A9C"/>
    <w:rsid w:val="00BA48E0"/>
    <w:rsid w:val="00BA4E12"/>
    <w:rsid w:val="00BC1E61"/>
    <w:rsid w:val="00BC6396"/>
    <w:rsid w:val="00BE4460"/>
    <w:rsid w:val="00BE53D1"/>
    <w:rsid w:val="00BF0CCF"/>
    <w:rsid w:val="00BF4142"/>
    <w:rsid w:val="00C0249B"/>
    <w:rsid w:val="00C06E8F"/>
    <w:rsid w:val="00C1778D"/>
    <w:rsid w:val="00C27F15"/>
    <w:rsid w:val="00C3136C"/>
    <w:rsid w:val="00C353B0"/>
    <w:rsid w:val="00C36170"/>
    <w:rsid w:val="00C453A7"/>
    <w:rsid w:val="00C50524"/>
    <w:rsid w:val="00C51816"/>
    <w:rsid w:val="00C605EF"/>
    <w:rsid w:val="00C64774"/>
    <w:rsid w:val="00C67B73"/>
    <w:rsid w:val="00C7110B"/>
    <w:rsid w:val="00C73ABE"/>
    <w:rsid w:val="00C807AD"/>
    <w:rsid w:val="00C86FD9"/>
    <w:rsid w:val="00C90618"/>
    <w:rsid w:val="00C9178C"/>
    <w:rsid w:val="00CA03FA"/>
    <w:rsid w:val="00CB606D"/>
    <w:rsid w:val="00CC3A36"/>
    <w:rsid w:val="00CC45DD"/>
    <w:rsid w:val="00CC6A59"/>
    <w:rsid w:val="00CC6AB9"/>
    <w:rsid w:val="00CC73AE"/>
    <w:rsid w:val="00CD72BC"/>
    <w:rsid w:val="00CE0311"/>
    <w:rsid w:val="00CE2A98"/>
    <w:rsid w:val="00CE5178"/>
    <w:rsid w:val="00CE5BEA"/>
    <w:rsid w:val="00CF1173"/>
    <w:rsid w:val="00CF4039"/>
    <w:rsid w:val="00CF7358"/>
    <w:rsid w:val="00D06011"/>
    <w:rsid w:val="00D10FF3"/>
    <w:rsid w:val="00D11ED9"/>
    <w:rsid w:val="00D12B85"/>
    <w:rsid w:val="00D26034"/>
    <w:rsid w:val="00D26678"/>
    <w:rsid w:val="00D26D00"/>
    <w:rsid w:val="00D27B5E"/>
    <w:rsid w:val="00D3054C"/>
    <w:rsid w:val="00D306BA"/>
    <w:rsid w:val="00D346E5"/>
    <w:rsid w:val="00D34EDC"/>
    <w:rsid w:val="00D358D5"/>
    <w:rsid w:val="00D50CAF"/>
    <w:rsid w:val="00D5664E"/>
    <w:rsid w:val="00D64994"/>
    <w:rsid w:val="00D65740"/>
    <w:rsid w:val="00D66AB5"/>
    <w:rsid w:val="00D7206C"/>
    <w:rsid w:val="00D746C1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4833"/>
    <w:rsid w:val="00DD54F9"/>
    <w:rsid w:val="00DD7A2C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544A"/>
    <w:rsid w:val="00E47164"/>
    <w:rsid w:val="00E527A6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4058"/>
    <w:rsid w:val="00EB5BFC"/>
    <w:rsid w:val="00EB7EB0"/>
    <w:rsid w:val="00EC1201"/>
    <w:rsid w:val="00EC166A"/>
    <w:rsid w:val="00EC1831"/>
    <w:rsid w:val="00EC6BB0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17FE2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8733E"/>
    <w:rsid w:val="00F907F9"/>
    <w:rsid w:val="00F91B5B"/>
    <w:rsid w:val="00F91E35"/>
    <w:rsid w:val="00FA0963"/>
    <w:rsid w:val="00FA1260"/>
    <w:rsid w:val="00FA437B"/>
    <w:rsid w:val="00FA4DB9"/>
    <w:rsid w:val="00FA7913"/>
    <w:rsid w:val="00FB510B"/>
    <w:rsid w:val="00FB53BC"/>
    <w:rsid w:val="00FB6F8A"/>
    <w:rsid w:val="00FB7432"/>
    <w:rsid w:val="00FC1974"/>
    <w:rsid w:val="00FC2A5E"/>
    <w:rsid w:val="00FC38B9"/>
    <w:rsid w:val="00FC40E5"/>
    <w:rsid w:val="00FC62CC"/>
    <w:rsid w:val="00FD4163"/>
    <w:rsid w:val="00FD59A5"/>
    <w:rsid w:val="00FD6481"/>
    <w:rsid w:val="00FD7CE5"/>
    <w:rsid w:val="00FE1260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D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8669-6664-4159-940A-4788643E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3642</Words>
  <Characters>2076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29</cp:revision>
  <cp:lastPrinted>2022-01-16T18:27:00Z</cp:lastPrinted>
  <dcterms:created xsi:type="dcterms:W3CDTF">2021-12-09T18:02:00Z</dcterms:created>
  <dcterms:modified xsi:type="dcterms:W3CDTF">2022-01-16T18:30:00Z</dcterms:modified>
</cp:coreProperties>
</file>